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A54" w:rsidRDefault="00597ABD" w:rsidP="00EF2F23">
      <w:pPr>
        <w:ind w:firstLineChars="1100" w:firstLine="2420"/>
        <w:jc w:val="left"/>
        <w:rPr>
          <w:rFonts w:ascii="富士ポップＰ" w:eastAsia="富士ポップＰ"/>
          <w:sz w:val="22"/>
        </w:rPr>
      </w:pPr>
      <w:r>
        <w:rPr>
          <w:rFonts w:ascii="富士ポップＰ" w:eastAsia="富士ポップＰ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501.15pt;margin-top:-16.35pt;width:253.5pt;height:1in;z-index:251709440" strokecolor="black [3213]" strokeweight="1pt">
            <v:textbox inset="5.85pt,.7pt,5.85pt,.7pt">
              <w:txbxContent>
                <w:p w:rsidR="00320F0F" w:rsidRDefault="00320F0F">
                  <w:pPr>
                    <w:rPr>
                      <w:rFonts w:ascii="HGS創英角ｺﾞｼｯｸUB" w:eastAsia="HGS創英角ｺﾞｼｯｸUB"/>
                      <w:sz w:val="32"/>
                      <w:szCs w:val="32"/>
                    </w:rPr>
                  </w:pPr>
                  <w:r w:rsidRPr="00320F0F">
                    <w:rPr>
                      <w:rFonts w:ascii="HGS創英角ｺﾞｼｯｸUB" w:eastAsia="HGS創英角ｺﾞｼｯｸUB" w:hint="eastAsia"/>
                      <w:sz w:val="32"/>
                      <w:szCs w:val="32"/>
                    </w:rPr>
                    <w:t>電話・ＦＡＸ</w:t>
                  </w:r>
                  <w:r>
                    <w:rPr>
                      <w:rFonts w:ascii="HGS創英角ｺﾞｼｯｸUB" w:eastAsia="HGS創英角ｺﾞｼｯｸUB" w:hint="eastAsia"/>
                      <w:sz w:val="32"/>
                      <w:szCs w:val="32"/>
                    </w:rPr>
                    <w:t xml:space="preserve">　</w:t>
                  </w:r>
                  <w:r w:rsidRPr="00320F0F">
                    <w:rPr>
                      <w:rFonts w:ascii="HGS創英角ｺﾞｼｯｸUB" w:eastAsia="HGS創英角ｺﾞｼｯｸUB" w:hint="eastAsia"/>
                      <w:sz w:val="32"/>
                      <w:szCs w:val="32"/>
                    </w:rPr>
                    <w:t>３７７－３４００</w:t>
                  </w:r>
                </w:p>
                <w:p w:rsidR="00320F0F" w:rsidRDefault="00320F0F">
                  <w:pPr>
                    <w:rPr>
                      <w:rFonts w:ascii="HGS創英角ｺﾞｼｯｸUB" w:eastAsia="HGS創英角ｺﾞｼｯｸUB"/>
                      <w:sz w:val="32"/>
                      <w:szCs w:val="32"/>
                    </w:rPr>
                  </w:pPr>
                  <w:r>
                    <w:rPr>
                      <w:rFonts w:ascii="HGS創英角ｺﾞｼｯｸUB" w:eastAsia="HGS創英角ｺﾞｼｯｸUB" w:hint="eastAsia"/>
                      <w:sz w:val="32"/>
                      <w:szCs w:val="32"/>
                    </w:rPr>
                    <w:t>平日 午前10時から午後3時まで</w:t>
                  </w:r>
                </w:p>
                <w:p w:rsidR="00320F0F" w:rsidRPr="00320F0F" w:rsidRDefault="00320F0F">
                  <w:pPr>
                    <w:rPr>
                      <w:rFonts w:ascii="HGS創英角ｺﾞｼｯｸUB" w:eastAsia="HGS創英角ｺﾞｼｯｸUB"/>
                      <w:sz w:val="32"/>
                      <w:szCs w:val="32"/>
                    </w:rPr>
                  </w:pPr>
                  <w:r>
                    <w:rPr>
                      <w:rFonts w:ascii="HGS創英角ｺﾞｼｯｸUB" w:eastAsia="HGS創英角ｺﾞｼｯｸUB" w:hint="eastAsia"/>
                      <w:sz w:val="32"/>
                      <w:szCs w:val="32"/>
                    </w:rPr>
                    <w:t>時まで」</w:t>
                  </w:r>
                </w:p>
              </w:txbxContent>
            </v:textbox>
          </v:shape>
        </w:pict>
      </w:r>
      <w:r>
        <w:rPr>
          <w:rFonts w:ascii="富士ポップＰ" w:eastAsia="富士ポップＰ"/>
          <w:noProof/>
          <w:sz w:val="22"/>
        </w:rPr>
        <w:pict>
          <v:shape id="_x0000_s1049" type="#_x0000_t202" style="position:absolute;left:0;text-align:left;margin-left:15.9pt;margin-top:9.9pt;width:80.25pt;height:48.55pt;z-index:251708416" strokecolor="black [3213]" strokeweight="2.25pt">
            <v:textbox inset="5.85pt,.7pt,5.85pt,.7pt">
              <w:txbxContent>
                <w:p w:rsidR="00320F0F" w:rsidRPr="00320F0F" w:rsidRDefault="00320F0F">
                  <w:pPr>
                    <w:rPr>
                      <w:rFonts w:ascii="HG創英角ｺﾞｼｯｸUB" w:eastAsia="HG創英角ｺﾞｼｯｸUB"/>
                      <w:sz w:val="56"/>
                      <w:szCs w:val="56"/>
                    </w:rPr>
                  </w:pPr>
                  <w:r w:rsidRPr="00320F0F">
                    <w:rPr>
                      <w:rFonts w:ascii="HG創英角ｺﾞｼｯｸUB" w:eastAsia="HG創英角ｺﾞｼｯｸUB" w:hint="eastAsia"/>
                      <w:sz w:val="56"/>
                      <w:szCs w:val="56"/>
                    </w:rPr>
                    <w:t>回覧</w:t>
                  </w:r>
                </w:p>
              </w:txbxContent>
            </v:textbox>
          </v:shape>
        </w:pict>
      </w:r>
      <w:r w:rsidR="0004120B">
        <w:rPr>
          <w:rFonts w:ascii="富士ポップＰ" w:eastAsia="富士ポップＰ" w:hint="eastAsia"/>
          <w:noProof/>
          <w:sz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64505</wp:posOffset>
            </wp:positionH>
            <wp:positionV relativeFrom="paragraph">
              <wp:posOffset>-112395</wp:posOffset>
            </wp:positionV>
            <wp:extent cx="609600" cy="6096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かぼちゃ10月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正方形/長方形 12" o:spid="_x0000_s1026" style="position:absolute;left:0;text-align:left;margin-left:15.9pt;margin-top:9.9pt;width:80.25pt;height:46.5pt;z-index:2516495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" fillcolor="window" strokecolor="windowText" strokeweight="2.25pt">
            <v:path arrowok="t"/>
            <v:textbox>
              <w:txbxContent>
                <w:p w:rsidR="00331DDE" w:rsidRPr="00280455" w:rsidRDefault="00331DDE" w:rsidP="00331DDE">
                  <w:pPr>
                    <w:jc w:val="center"/>
                    <w:rPr>
                      <w:sz w:val="40"/>
                      <w:szCs w:val="40"/>
                    </w:rPr>
                  </w:pPr>
                  <w:r w:rsidRPr="00280455">
                    <w:rPr>
                      <w:rFonts w:hint="eastAsia"/>
                      <w:sz w:val="40"/>
                      <w:szCs w:val="40"/>
                    </w:rPr>
                    <w:t>回　覧</w:t>
                  </w:r>
                </w:p>
              </w:txbxContent>
            </v:textbox>
          </v:rect>
        </w:pict>
      </w:r>
      <w:r>
        <w:rPr>
          <w:rFonts w:ascii="富士ポップＰ" w:eastAsia="富士ポップＰ"/>
          <w:noProof/>
          <w:sz w:val="48"/>
          <w:szCs w:val="48"/>
        </w:rPr>
        <w:pict>
          <v:shape id="テキスト ボックス 8" o:spid="_x0000_s1027" type="#_x0000_t202" style="position:absolute;left:0;text-align:left;margin-left:96.15pt;margin-top:51.15pt;width:311.25pt;height:27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G9ogIAAHo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" filled="f" stroked="f" strokeweight=".5pt">
            <v:textbox>
              <w:txbxContent>
                <w:p w:rsidR="0023211A" w:rsidRPr="0023211A" w:rsidRDefault="0023211A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23211A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☆イベントカレンダー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　　　</w:t>
                  </w:r>
                  <w:r w:rsidRPr="003C02F0">
                    <w:rPr>
                      <w:rFonts w:ascii="富士ポップ" w:eastAsia="富士ポップ" w:hAnsiTheme="majorEastAsia" w:hint="eastAsia"/>
                      <w:sz w:val="24"/>
                      <w:szCs w:val="24"/>
                    </w:rPr>
                    <w:t>予約</w:t>
                  </w:r>
                  <w:r>
                    <w:rPr>
                      <w:rFonts w:ascii="富士ポップ" w:eastAsia="富士ポップ" w:hAnsiTheme="majorEastAsia" w:hint="eastAsia"/>
                      <w:sz w:val="24"/>
                      <w:szCs w:val="24"/>
                    </w:rPr>
                    <w:t xml:space="preserve">　</w:t>
                  </w:r>
                  <w:r w:rsidRPr="0023211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はお電話ください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3" o:spid="_x0000_s1028" type="#_x0000_t202" style="position:absolute;left:0;text-align:left;margin-left:501.15pt;margin-top:-16.35pt;width:237.3pt;height:71.25pt;z-index:251648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" fillcolor="window" strokeweight=".5pt">
            <v:path arrowok="t"/>
            <v:textbox>
              <w:txbxContent>
                <w:p w:rsidR="00331DDE" w:rsidRDefault="00331DDE" w:rsidP="00331DDE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 xml:space="preserve">☎・ﾌｧｯｸｽ　</w:t>
                  </w:r>
                  <w:r w:rsidRPr="00840DF5">
                    <w:rPr>
                      <w:rFonts w:ascii="HGP創英角ﾎﾟｯﾌﾟ体" w:eastAsia="HGP創英角ﾎﾟｯﾌﾟ体" w:hAnsi="HGP創英角ﾎﾟｯﾌﾟ体" w:hint="eastAsia"/>
                      <w:sz w:val="36"/>
                      <w:szCs w:val="36"/>
                    </w:rPr>
                    <w:t>３７７－３４００</w:t>
                  </w:r>
                </w:p>
                <w:p w:rsidR="00331DDE" w:rsidRPr="00A9783A" w:rsidRDefault="00331DDE" w:rsidP="00A9783A">
                  <w:pPr>
                    <w:jc w:val="center"/>
                    <w:rPr>
                      <w:sz w:val="28"/>
                      <w:szCs w:val="28"/>
                    </w:rPr>
                  </w:pPr>
                  <w:r w:rsidRPr="00A9783A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  <w:szCs w:val="28"/>
                    </w:rPr>
                    <w:t>平日の</w:t>
                  </w:r>
                  <w:r w:rsidRPr="00367A52">
                    <w:rPr>
                      <w:rFonts w:ascii="AR P丸ゴシック体M" w:eastAsia="AR P丸ゴシック体M" w:hint="eastAsia"/>
                      <w:b/>
                      <w:sz w:val="28"/>
                      <w:szCs w:val="28"/>
                    </w:rPr>
                    <w:t>午前10時</w:t>
                  </w:r>
                  <w:r w:rsidR="00367A52" w:rsidRPr="00367A52">
                    <w:rPr>
                      <w:rFonts w:ascii="AR P丸ゴシック体M" w:eastAsia="AR P丸ゴシック体M" w:hint="eastAsia"/>
                      <w:b/>
                      <w:sz w:val="28"/>
                      <w:szCs w:val="28"/>
                    </w:rPr>
                    <w:t>から</w:t>
                  </w:r>
                  <w:r w:rsidRPr="00367A52">
                    <w:rPr>
                      <w:rFonts w:ascii="AR P丸ゴシック体M" w:eastAsia="AR P丸ゴシック体M" w:hint="eastAsia"/>
                      <w:b/>
                      <w:sz w:val="28"/>
                      <w:szCs w:val="28"/>
                    </w:rPr>
                    <w:t>3時</w:t>
                  </w:r>
                  <w:r w:rsidR="00367A52" w:rsidRPr="00367A52">
                    <w:rPr>
                      <w:rFonts w:ascii="AR P丸ゴシック体M" w:eastAsia="AR P丸ゴシック体M" w:hint="eastAsia"/>
                      <w:b/>
                      <w:sz w:val="28"/>
                      <w:szCs w:val="28"/>
                    </w:rPr>
                    <w:t>まで</w:t>
                  </w:r>
                </w:p>
                <w:p w:rsidR="00331DDE" w:rsidRPr="00840DF5" w:rsidRDefault="00331DDE" w:rsidP="00331DD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平日午前</w:t>
                  </w:r>
                  <w:r>
                    <w:rPr>
                      <w:rFonts w:hint="eastAsia"/>
                      <w:sz w:val="28"/>
                      <w:szCs w:val="28"/>
                    </w:rPr>
                    <w:t>10</w:t>
                  </w:r>
                  <w:r>
                    <w:rPr>
                      <w:rFonts w:hint="eastAsia"/>
                      <w:sz w:val="28"/>
                      <w:szCs w:val="28"/>
                    </w:rPr>
                    <w:t>時～</w:t>
                  </w:r>
                  <w:r>
                    <w:rPr>
                      <w:rFonts w:hint="eastAsia"/>
                      <w:sz w:val="28"/>
                      <w:szCs w:val="28"/>
                    </w:rPr>
                    <w:t>12</w:t>
                  </w:r>
                  <w:r>
                    <w:rPr>
                      <w:rFonts w:hint="eastAsia"/>
                      <w:sz w:val="28"/>
                      <w:szCs w:val="28"/>
                    </w:rPr>
                    <w:t>時</w:t>
                  </w:r>
                </w:p>
              </w:txbxContent>
            </v:textbox>
          </v:shape>
        </w:pict>
      </w:r>
      <w:r w:rsidR="00823E96">
        <w:rPr>
          <w:rFonts w:ascii="富士ポップＰ" w:eastAsia="富士ポップＰ" w:hint="eastAsia"/>
          <w:sz w:val="48"/>
          <w:szCs w:val="48"/>
        </w:rPr>
        <w:t>ささえあいの家通信　１０</w:t>
      </w:r>
      <w:r w:rsidR="00331DDE" w:rsidRPr="00D375C2">
        <w:rPr>
          <w:rFonts w:ascii="富士ポップＰ" w:eastAsia="富士ポップＰ" w:hint="eastAsia"/>
          <w:sz w:val="48"/>
          <w:szCs w:val="48"/>
        </w:rPr>
        <w:t>月</w:t>
      </w:r>
      <w:r w:rsidR="00331DDE" w:rsidRPr="00AA69FA">
        <w:rPr>
          <w:rFonts w:ascii="富士ポップＰ" w:eastAsia="富士ポップＰ" w:hint="eastAsia"/>
          <w:sz w:val="22"/>
        </w:rPr>
        <w:t>２０１５</w:t>
      </w:r>
      <w:r w:rsidR="00331DDE">
        <w:rPr>
          <w:rFonts w:ascii="富士ポップＰ" w:eastAsia="富士ポップＰ" w:hint="eastAsia"/>
          <w:sz w:val="22"/>
        </w:rPr>
        <w:t xml:space="preserve">　　　　　　　　　　　　　　　　　　　　　　　　　　　　　　　　　　</w:t>
      </w:r>
    </w:p>
    <w:p w:rsidR="002C2A54" w:rsidRDefault="001877D4" w:rsidP="007643CA">
      <w:pPr>
        <w:jc w:val="left"/>
        <w:rPr>
          <w:rFonts w:ascii="富士ポップＰ" w:eastAsia="富士ポップＰ"/>
          <w:sz w:val="22"/>
        </w:rPr>
      </w:pPr>
      <w:bookmarkStart w:id="0" w:name="_GoBack"/>
      <w:r>
        <w:rPr>
          <w:rFonts w:ascii="ＭＳ 明朝" w:hAnsi="ＭＳ 明朝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326380</wp:posOffset>
            </wp:positionH>
            <wp:positionV relativeFrom="paragraph">
              <wp:posOffset>40004</wp:posOffset>
            </wp:positionV>
            <wp:extent cx="1683565" cy="111442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秋・落ち葉フレーム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934" r="42400" b="65074"/>
                    <a:stretch/>
                  </pic:blipFill>
                  <pic:spPr bwMode="auto">
                    <a:xfrm>
                      <a:off x="0" y="0"/>
                      <a:ext cx="1685925" cy="111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597ABD">
        <w:rPr>
          <w:rFonts w:ascii="富士ポップＰ" w:eastAsia="富士ポップＰ"/>
          <w:sz w:val="22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tbl>
      <w:tblPr>
        <w:tblpPr w:leftFromText="142" w:rightFromText="142" w:vertAnchor="text" w:horzAnchor="margin" w:tblpY="5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69"/>
        <w:gridCol w:w="1701"/>
        <w:gridCol w:w="1695"/>
        <w:gridCol w:w="6"/>
        <w:gridCol w:w="1633"/>
        <w:gridCol w:w="1984"/>
      </w:tblGrid>
      <w:tr w:rsidR="00254720" w:rsidRPr="00F93B7E" w:rsidTr="00254720">
        <w:trPr>
          <w:gridAfter w:val="1"/>
          <w:wAfter w:w="1984" w:type="dxa"/>
          <w:trHeight w:val="28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254720" w:rsidRPr="00F93B7E" w:rsidRDefault="00254720" w:rsidP="00254720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769" w:type="dxa"/>
            <w:shd w:val="clear" w:color="auto" w:fill="C6D9F1"/>
            <w:vAlign w:val="center"/>
          </w:tcPr>
          <w:p w:rsidR="00254720" w:rsidRPr="00F93B7E" w:rsidRDefault="00254720" w:rsidP="00254720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火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254720" w:rsidRPr="00F93B7E" w:rsidRDefault="00254720" w:rsidP="00254720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水</w:t>
            </w:r>
          </w:p>
        </w:tc>
        <w:tc>
          <w:tcPr>
            <w:tcW w:w="1701" w:type="dxa"/>
            <w:gridSpan w:val="2"/>
            <w:shd w:val="clear" w:color="auto" w:fill="C6D9F1"/>
            <w:vAlign w:val="center"/>
          </w:tcPr>
          <w:p w:rsidR="00254720" w:rsidRPr="00F93B7E" w:rsidRDefault="00254720" w:rsidP="00254720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木</w:t>
            </w:r>
          </w:p>
        </w:tc>
        <w:tc>
          <w:tcPr>
            <w:tcW w:w="1633" w:type="dxa"/>
            <w:shd w:val="clear" w:color="auto" w:fill="C6D9F1"/>
            <w:vAlign w:val="center"/>
          </w:tcPr>
          <w:p w:rsidR="00254720" w:rsidRPr="00F93B7E" w:rsidRDefault="00254720" w:rsidP="00254720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金</w:t>
            </w:r>
          </w:p>
        </w:tc>
      </w:tr>
      <w:tr w:rsidR="00254720" w:rsidRPr="00F93B7E" w:rsidTr="00254720">
        <w:trPr>
          <w:gridAfter w:val="1"/>
          <w:wAfter w:w="1984" w:type="dxa"/>
          <w:trHeight w:val="752"/>
        </w:trPr>
        <w:tc>
          <w:tcPr>
            <w:tcW w:w="5138" w:type="dxa"/>
            <w:gridSpan w:val="3"/>
            <w:vMerge w:val="restart"/>
            <w:tcBorders>
              <w:tr2bl w:val="nil"/>
            </w:tcBorders>
            <w:shd w:val="clear" w:color="auto" w:fill="auto"/>
          </w:tcPr>
          <w:p w:rsidR="00254720" w:rsidRDefault="00254720" w:rsidP="00D31560">
            <w:pPr>
              <w:ind w:left="240" w:hangingChars="100" w:hanging="240"/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・</w:t>
            </w:r>
            <w:r w:rsidRPr="00E509C1">
              <w:rPr>
                <w:rFonts w:ascii="富士ポップＰ" w:eastAsia="富士ポップＰ" w:hAnsi="ＭＳ 明朝" w:hint="eastAsia"/>
                <w:sz w:val="24"/>
                <w:szCs w:val="24"/>
                <w:bdr w:val="single" w:sz="4" w:space="0" w:color="auto"/>
              </w:rPr>
              <w:t>ｱﾛﾏﾊﾝﾄﾞﾏｯｻｰｼﾞ</w:t>
            </w: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⇒今月お休み</w:t>
            </w:r>
          </w:p>
          <w:p w:rsidR="00254720" w:rsidRDefault="00254720" w:rsidP="00D31560">
            <w:pPr>
              <w:ind w:left="240" w:hangingChars="100" w:hanging="240"/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・</w:t>
            </w:r>
            <w:r w:rsidRPr="00E509C1">
              <w:rPr>
                <w:rFonts w:ascii="富士ポップＰ" w:eastAsia="富士ポップＰ" w:hAnsi="ＭＳ 明朝" w:hint="eastAsia"/>
                <w:sz w:val="24"/>
                <w:szCs w:val="24"/>
                <w:bdr w:val="single" w:sz="4" w:space="0" w:color="auto"/>
              </w:rPr>
              <w:t>脳トレ</w:t>
            </w: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⇒しばらくお休み</w:t>
            </w:r>
          </w:p>
          <w:p w:rsidR="00254720" w:rsidRPr="007A7256" w:rsidRDefault="00597ABD" w:rsidP="00254720">
            <w:pPr>
              <w:ind w:left="480" w:hangingChars="100" w:hanging="480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/>
                <w:noProof/>
                <w:sz w:val="48"/>
                <w:szCs w:val="48"/>
              </w:rPr>
              <w:pict>
                <v:shape id="テキスト ボックス 10" o:spid="_x0000_s1029" type="#_x0000_t202" style="position:absolute;left:0;text-align:left;margin-left:15.9pt;margin-top:2.65pt;width:299.25pt;height:37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" fillcolor="#ff9">
                  <v:stroke dashstyle="dash"/>
                  <v:shadow on="t" color="#7030a0" opacity="26214f" origin=".5,.5" offset="-.74836mm,-.74836mm"/>
                  <v:textbox inset="5.85pt,.7pt,5.85pt,.7pt">
                    <w:txbxContent>
                      <w:p w:rsidR="00254720" w:rsidRDefault="00254720" w:rsidP="00254720">
                        <w:pPr>
                          <w:rPr>
                            <w:rFonts w:asciiTheme="minorEastAsia" w:eastAsiaTheme="minorEastAsia" w:hAnsiTheme="minorEastAsia"/>
                            <w:sz w:val="22"/>
                          </w:rPr>
                        </w:pPr>
                        <w:r>
                          <w:rPr>
                            <w:rFonts w:ascii="富士ポップＰ" w:eastAsia="富士ポップＰ" w:hint="eastAsia"/>
                            <w:sz w:val="22"/>
                            <w:u w:val="single"/>
                          </w:rPr>
                          <w:t>予約</w:t>
                        </w:r>
                        <w:r w:rsidRPr="00D3460B">
                          <w:rPr>
                            <w:rFonts w:hint="eastAsia"/>
                            <w:sz w:val="22"/>
                            <w:u w:val="single"/>
                          </w:rPr>
                          <w:t>3</w:t>
                        </w:r>
                        <w:r w:rsidRPr="00D3460B">
                          <w:rPr>
                            <w:rFonts w:hint="eastAsia"/>
                            <w:sz w:val="22"/>
                            <w:u w:val="single"/>
                          </w:rPr>
                          <w:t>名まで</w:t>
                        </w:r>
                        <w:r>
                          <w:rPr>
                            <w:rFonts w:hint="eastAsia"/>
                            <w:sz w:val="22"/>
                            <w:u w:val="single"/>
                          </w:rPr>
                          <w:t xml:space="preserve">　ﾀｵﾙ</w:t>
                        </w:r>
                        <w:r w:rsidRPr="0038080B">
                          <w:rPr>
                            <w:rFonts w:hint="eastAsia"/>
                            <w:sz w:val="22"/>
                            <w:u w:val="single"/>
                          </w:rPr>
                          <w:t>大・小各</w:t>
                        </w:r>
                        <w:r w:rsidRPr="0038080B">
                          <w:rPr>
                            <w:rFonts w:hint="eastAsia"/>
                            <w:sz w:val="22"/>
                            <w:u w:val="single"/>
                          </w:rPr>
                          <w:t>1</w:t>
                        </w:r>
                        <w:r w:rsidRPr="0038080B">
                          <w:rPr>
                            <w:rFonts w:hint="eastAsia"/>
                            <w:sz w:val="22"/>
                            <w:u w:val="single"/>
                          </w:rPr>
                          <w:t>枚と</w:t>
                        </w:r>
                        <w:r>
                          <w:rPr>
                            <w:rFonts w:hint="eastAsia"/>
                            <w:sz w:val="22"/>
                            <w:u w:val="single"/>
                          </w:rPr>
                          <w:t>ｱﾛﾏｵｲﾙ</w:t>
                        </w:r>
                        <w:r w:rsidRPr="0038080B">
                          <w:rPr>
                            <w:rFonts w:hint="eastAsia"/>
                            <w:sz w:val="22"/>
                            <w:u w:val="single"/>
                          </w:rPr>
                          <w:t>実費</w:t>
                        </w:r>
                        <w:r w:rsidRPr="0038080B">
                          <w:rPr>
                            <w:rFonts w:hint="eastAsia"/>
                            <w:sz w:val="22"/>
                            <w:u w:val="single"/>
                          </w:rPr>
                          <w:t>100</w:t>
                        </w:r>
                        <w:r w:rsidRPr="0038080B">
                          <w:rPr>
                            <w:rFonts w:hint="eastAsia"/>
                            <w:sz w:val="22"/>
                            <w:u w:val="single"/>
                          </w:rPr>
                          <w:t>円の用意、ひざ上</w:t>
                        </w:r>
                        <w:r>
                          <w:rPr>
                            <w:rFonts w:hint="eastAsia"/>
                            <w:sz w:val="22"/>
                            <w:u w:val="single"/>
                          </w:rPr>
                          <w:t>５㎝以上あがるｽﾞﾎﾞﾝ着用</w:t>
                        </w:r>
                        <w:r>
                          <w:rPr>
                            <w:rFonts w:hint="eastAsia"/>
                            <w:sz w:val="22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2"/>
                            <w:u w:val="single"/>
                          </w:rPr>
                          <w:t>（今月２回有り）</w:t>
                        </w:r>
                      </w:p>
                      <w:p w:rsidR="00254720" w:rsidRPr="0038080B" w:rsidRDefault="00254720" w:rsidP="00254720">
                        <w:pPr>
                          <w:rPr>
                            <w:sz w:val="22"/>
                            <w:u w:val="single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254720" w:rsidRPr="009B37B8" w:rsidRDefault="00254720" w:rsidP="00254720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 xml:space="preserve">１　</w:t>
            </w:r>
            <w:r>
              <w:rPr>
                <w:rFonts w:ascii="ＭＳ 明朝" w:hAnsi="ＭＳ 明朝" w:hint="eastAsia"/>
                <w:sz w:val="24"/>
                <w:szCs w:val="24"/>
              </w:rPr>
              <w:t>ﾊﾟｿｺﾝ</w:t>
            </w:r>
            <w:r w:rsidRPr="009B37B8">
              <w:rPr>
                <w:rFonts w:ascii="ＭＳ 明朝" w:hAnsi="ＭＳ 明朝" w:hint="eastAsia"/>
                <w:sz w:val="24"/>
                <w:szCs w:val="24"/>
              </w:rPr>
              <w:t>相談</w:t>
            </w:r>
          </w:p>
          <w:p w:rsidR="00254720" w:rsidRPr="009B37B8" w:rsidRDefault="00254720" w:rsidP="00254720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0:1</w:t>
            </w:r>
            <w:r w:rsidRPr="009B37B8">
              <w:rPr>
                <w:rFonts w:ascii="ＭＳ 明朝" w:hAnsi="ＭＳ 明朝" w:hint="eastAsia"/>
                <w:sz w:val="24"/>
                <w:szCs w:val="24"/>
              </w:rPr>
              <w:t>0～</w:t>
            </w:r>
          </w:p>
        </w:tc>
        <w:tc>
          <w:tcPr>
            <w:tcW w:w="1633" w:type="dxa"/>
            <w:tcBorders>
              <w:bottom w:val="dashed" w:sz="4" w:space="0" w:color="auto"/>
            </w:tcBorders>
            <w:shd w:val="clear" w:color="auto" w:fill="auto"/>
          </w:tcPr>
          <w:p w:rsidR="00254720" w:rsidRDefault="00597ABD" w:rsidP="00254720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/>
                <w:noProof/>
                <w:sz w:val="24"/>
                <w:szCs w:val="24"/>
              </w:rPr>
              <w:pict>
                <v:shape id="テキスト ボックス 35" o:spid="_x0000_s1030" type="#_x0000_t202" style="position:absolute;margin-left:91.7pt;margin-top:3.4pt;width:368.25pt;height:334.5pt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" filled="f" stroked="f" strokeweight=".5pt">
                  <v:stroke dashstyle="3 1"/>
                  <v:textbox>
                    <w:txbxContent>
                      <w:p w:rsidR="00254720" w:rsidRPr="00EE0C25" w:rsidRDefault="00254720" w:rsidP="00254720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sz w:val="36"/>
                            <w:szCs w:val="36"/>
                          </w:rPr>
                          <w:t xml:space="preserve">　　</w:t>
                        </w:r>
                        <w:r w:rsidRPr="00DC323B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sz w:val="36"/>
                            <w:szCs w:val="36"/>
                            <w:bdr w:val="single" w:sz="4" w:space="0" w:color="auto"/>
                          </w:rPr>
                          <w:t>１０月３１日（土）１０時～１５時</w:t>
                        </w:r>
                        <w:r w:rsidRPr="00EE0C25"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36"/>
                          </w:rPr>
                          <w:t xml:space="preserve">　</w:t>
                        </w:r>
                      </w:p>
                      <w:p w:rsidR="00254720" w:rsidRPr="001877D4" w:rsidRDefault="00254720" w:rsidP="00254720">
                        <w:pPr>
                          <w:ind w:firstLineChars="800" w:firstLine="2560"/>
                          <w:rPr>
                            <w:rFonts w:asciiTheme="minorEastAsia" w:eastAsiaTheme="minorEastAsia" w:hAnsiTheme="minorEastAsia"/>
                            <w:sz w:val="32"/>
                            <w:szCs w:val="32"/>
                          </w:rPr>
                        </w:pPr>
                        <w:r w:rsidRPr="001877D4">
                          <w:rPr>
                            <w:rFonts w:ascii="富士ポップＰ" w:eastAsia="富士ポップＰ" w:hint="eastAsia"/>
                            <w:sz w:val="32"/>
                            <w:szCs w:val="32"/>
                            <w:shd w:val="pct15" w:color="auto" w:fill="FFFFFF"/>
                          </w:rPr>
                          <w:t>ささえあいの家にて</w:t>
                        </w:r>
                      </w:p>
                      <w:p w:rsidR="00254720" w:rsidRDefault="00254720" w:rsidP="00254720">
                        <w:pPr>
                          <w:ind w:firstLineChars="300" w:firstLine="720"/>
                          <w:jc w:val="center"/>
                          <w:rPr>
                            <w:rFonts w:asciiTheme="minorEastAsia" w:eastAsia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昨年に続き２回目の開催です。</w:t>
                        </w:r>
                        <w:r w:rsidR="00603731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地域の皆様、</w:t>
                        </w:r>
                      </w:p>
                      <w:p w:rsidR="00254720" w:rsidRPr="00B56ED8" w:rsidRDefault="00603731" w:rsidP="00254720">
                        <w:pPr>
                          <w:ind w:firstLineChars="300" w:firstLine="723"/>
                          <w:jc w:val="center"/>
                          <w:rPr>
                            <w:rFonts w:ascii="AR P丸ゴシック体M" w:eastAsia="AR P丸ゴシック体M" w:hAnsiTheme="minorEastAs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 P丸ゴシック体M" w:eastAsia="AR P丸ゴシック体M" w:hAnsiTheme="minorEastAsia" w:hint="eastAsia"/>
                            <w:b/>
                            <w:sz w:val="24"/>
                            <w:szCs w:val="24"/>
                          </w:rPr>
                          <w:t>どうぞ</w:t>
                        </w:r>
                        <w:r w:rsidR="00254720" w:rsidRPr="00B56ED8">
                          <w:rPr>
                            <w:rFonts w:ascii="AR P丸ゴシック体M" w:eastAsia="AR P丸ゴシック体M" w:hAnsiTheme="minorEastAsia" w:hint="eastAsia"/>
                            <w:b/>
                            <w:sz w:val="24"/>
                            <w:szCs w:val="24"/>
                          </w:rPr>
                          <w:t>お出かけ</w:t>
                        </w:r>
                        <w:r>
                          <w:rPr>
                            <w:rFonts w:ascii="AR P丸ゴシック体M" w:eastAsia="AR P丸ゴシック体M" w:hAnsiTheme="minorEastAsia" w:hint="eastAsia"/>
                            <w:b/>
                            <w:sz w:val="24"/>
                            <w:szCs w:val="24"/>
                          </w:rPr>
                          <w:t>、ご購入</w:t>
                        </w:r>
                        <w:r w:rsidR="00254720" w:rsidRPr="00B56ED8">
                          <w:rPr>
                            <w:rFonts w:ascii="AR P丸ゴシック体M" w:eastAsia="AR P丸ゴシック体M" w:hAnsiTheme="minorEastAsia" w:hint="eastAsia"/>
                            <w:b/>
                            <w:sz w:val="24"/>
                            <w:szCs w:val="24"/>
                          </w:rPr>
                          <w:t>ください。お待ちしています。</w:t>
                        </w:r>
                      </w:p>
                      <w:p w:rsidR="00254720" w:rsidRDefault="00254720" w:rsidP="00254720">
                        <w:pPr>
                          <w:jc w:val="center"/>
                          <w:rPr>
                            <w:rFonts w:ascii="富士ポップＰ" w:eastAsia="富士ポップＰ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富士ポップＰ" w:eastAsia="富士ポップＰ" w:hint="eastAsia"/>
                            <w:sz w:val="24"/>
                            <w:szCs w:val="24"/>
                          </w:rPr>
                          <w:t>・・・・・・・・・・・・・・・・・・・・・・・・・・・・・・・・・・・・・・・・・・・・・・・・</w:t>
                        </w:r>
                      </w:p>
                      <w:p w:rsidR="00254720" w:rsidRDefault="00254720" w:rsidP="00254720">
                        <w:pPr>
                          <w:tabs>
                            <w:tab w:val="left" w:pos="6804"/>
                          </w:tabs>
                          <w:ind w:left="1920" w:hangingChars="800" w:hanging="1920"/>
                          <w:rPr>
                            <w:rFonts w:asciiTheme="minorEastAsia" w:eastAsia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富士ポップＰ" w:eastAsia="富士ポップＰ" w:hint="eastAsia"/>
                            <w:sz w:val="24"/>
                            <w:szCs w:val="24"/>
                          </w:rPr>
                          <w:t xml:space="preserve">　　　　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ただいま、ご提供いただける品物を</w:t>
                        </w:r>
                        <w:r w:rsidRPr="003949E5">
                          <w:rPr>
                            <w:rFonts w:ascii="HG創英角ｺﾞｼｯｸUB" w:eastAsia="HG創英角ｺﾞｼｯｸUB" w:hAnsi="HG創英角ｺﾞｼｯｸUB" w:hint="eastAsia"/>
                            <w:sz w:val="24"/>
                            <w:szCs w:val="24"/>
                            <w:u w:val="single"/>
                          </w:rPr>
                          <w:t>２３日</w:t>
                        </w:r>
                        <w:r w:rsidRPr="00523EA8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  <w:u w:val="single"/>
                          </w:rPr>
                          <w:t>（金）まで</w:t>
                        </w:r>
                      </w:p>
                      <w:p w:rsidR="00254720" w:rsidRDefault="00254720" w:rsidP="00254720">
                        <w:pPr>
                          <w:ind w:leftChars="300" w:left="1830" w:hangingChars="500" w:hanging="1200"/>
                          <w:jc w:val="center"/>
                          <w:rPr>
                            <w:rFonts w:asciiTheme="minorEastAsia" w:eastAsia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受け付け、集めて</w:t>
                        </w:r>
                        <w:r w:rsidR="00856E85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います（食料品は除く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）。</w:t>
                        </w:r>
                      </w:p>
                      <w:p w:rsidR="00254720" w:rsidRDefault="00B34F97" w:rsidP="00254720">
                        <w:pPr>
                          <w:ind w:leftChars="300" w:left="1830" w:hangingChars="500" w:hanging="1200"/>
                          <w:jc w:val="center"/>
                          <w:rPr>
                            <w:rFonts w:asciiTheme="minorEastAsia" w:eastAsia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直接お持ちいただくか、</w:t>
                        </w:r>
                        <w:r w:rsidR="00254720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お電話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いただけたら</w:t>
                        </w:r>
                      </w:p>
                      <w:p w:rsidR="00A16863" w:rsidRDefault="00B34F97" w:rsidP="00254720">
                        <w:pPr>
                          <w:ind w:leftChars="300" w:left="1830" w:hangingChars="500" w:hanging="1200"/>
                          <w:jc w:val="center"/>
                          <w:rPr>
                            <w:rFonts w:asciiTheme="minorEastAsia" w:eastAsia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引き取りに</w:t>
                        </w:r>
                        <w:r w:rsidR="00254720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伺います。</w:t>
                        </w:r>
                      </w:p>
                      <w:p w:rsidR="00254720" w:rsidRPr="00E0637B" w:rsidRDefault="00254720" w:rsidP="00254720">
                        <w:pPr>
                          <w:ind w:leftChars="300" w:left="1730" w:hangingChars="500" w:hanging="1100"/>
                          <w:rPr>
                            <w:rFonts w:asciiTheme="minorEastAsia" w:eastAsiaTheme="minorEastAsia" w:hAnsiTheme="minorEastAsia"/>
                            <w:sz w:val="22"/>
                          </w:rPr>
                        </w:pPr>
                        <w:r w:rsidRPr="00E0637B">
                          <w:rPr>
                            <w:rFonts w:asciiTheme="minorEastAsia" w:eastAsiaTheme="minorEastAsia" w:hAnsiTheme="minorEastAsia" w:hint="eastAsia"/>
                            <w:sz w:val="22"/>
                          </w:rPr>
                          <w:t>【例】贈答品・未使用の日用品・衣類（新品・ｸﾘｰﾆﾝｸﾞ済）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22"/>
                          </w:rPr>
                          <w:t>・</w:t>
                        </w:r>
                      </w:p>
                      <w:p w:rsidR="00254720" w:rsidRPr="00E0637B" w:rsidRDefault="00254720" w:rsidP="00254720">
                        <w:pPr>
                          <w:ind w:leftChars="300" w:left="1730" w:hangingChars="500" w:hanging="1100"/>
                          <w:rPr>
                            <w:rFonts w:asciiTheme="minorEastAsia" w:eastAsiaTheme="minorEastAsia" w:hAnsiTheme="minorEastAsia"/>
                            <w:sz w:val="22"/>
                          </w:rPr>
                        </w:pPr>
                        <w:r w:rsidRPr="00E0637B">
                          <w:rPr>
                            <w:rFonts w:asciiTheme="minorEastAsia" w:eastAsiaTheme="minorEastAsia" w:hAnsiTheme="minorEastAsia" w:hint="eastAsia"/>
                            <w:sz w:val="22"/>
                          </w:rPr>
                          <w:t>スポーツ用品・日曜大工用具・健康美容器具・子供用自転車</w:t>
                        </w:r>
                      </w:p>
                      <w:p w:rsidR="00254720" w:rsidRDefault="00254720" w:rsidP="00254720">
                        <w:pPr>
                          <w:ind w:firstLineChars="300" w:firstLine="660"/>
                          <w:rPr>
                            <w:rFonts w:asciiTheme="minorEastAsia" w:eastAsiaTheme="minorEastAsia" w:hAnsiTheme="minorEastAsia"/>
                            <w:sz w:val="22"/>
                          </w:rPr>
                        </w:pPr>
                        <w:r w:rsidRPr="00E0637B">
                          <w:rPr>
                            <w:rFonts w:asciiTheme="minorEastAsia" w:eastAsiaTheme="minorEastAsia" w:hAnsiTheme="minorEastAsia" w:hint="eastAsia"/>
                            <w:sz w:val="22"/>
                          </w:rPr>
                          <w:t>ﾊﾟｿｺﾝ及び関連機器・電化製品など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22"/>
                          </w:rPr>
                          <w:t>（軽自動車に乗る大きさ）</w:t>
                        </w:r>
                      </w:p>
                      <w:p w:rsidR="00A16863" w:rsidRDefault="00A16863" w:rsidP="00254720">
                        <w:pPr>
                          <w:ind w:firstLineChars="300" w:firstLine="660"/>
                          <w:rPr>
                            <w:rFonts w:asciiTheme="minorEastAsia" w:eastAsiaTheme="minorEastAsia" w:hAnsiTheme="minorEastAsia"/>
                            <w:sz w:val="22"/>
                          </w:rPr>
                        </w:pPr>
                      </w:p>
                      <w:p w:rsidR="00254720" w:rsidRDefault="00254720" w:rsidP="00254720">
                        <w:pPr>
                          <w:ind w:leftChars="300" w:left="1835" w:hangingChars="500" w:hanging="1205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z w:val="24"/>
                            <w:szCs w:val="24"/>
                          </w:rPr>
                          <w:t xml:space="preserve">　　　　　　</w:t>
                        </w:r>
                        <w:r w:rsidRPr="001877D4">
                          <w:rPr>
                            <w:rFonts w:asciiTheme="minorEastAsia" w:eastAsiaTheme="minorEastAsia" w:hAnsiTheme="minorEastAsia" w:hint="eastAsia"/>
                            <w:b/>
                            <w:sz w:val="24"/>
                            <w:szCs w:val="24"/>
                          </w:rPr>
                          <w:t>ご協力お願いします。</w:t>
                        </w:r>
                      </w:p>
                      <w:p w:rsidR="00254720" w:rsidRPr="001877D4" w:rsidRDefault="00254720" w:rsidP="00254720">
                        <w:pPr>
                          <w:ind w:leftChars="300" w:left="1835" w:hangingChars="500" w:hanging="1205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z w:val="24"/>
                            <w:szCs w:val="24"/>
                          </w:rPr>
                          <w:t xml:space="preserve">　　　　　　バザー収益は今後のささえあいの家の運営や、地域福祉活動に使わせていただきます。</w:t>
                        </w:r>
                      </w:p>
                      <w:p w:rsidR="00254720" w:rsidRPr="00282C97" w:rsidRDefault="00254720" w:rsidP="00254720">
                        <w:pPr>
                          <w:jc w:val="right"/>
                          <w:rPr>
                            <w:rFonts w:ascii="富士ポップＰ" w:eastAsia="富士ポップＰ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 xml:space="preserve">　　　　　　　　　</w:t>
                        </w:r>
                      </w:p>
                    </w:txbxContent>
                  </v:textbox>
                </v:shape>
              </w:pict>
            </w:r>
            <w:r w:rsidR="00254720">
              <w:rPr>
                <w:rFonts w:ascii="富士ポップＰ" w:eastAsia="富士ポップＰ" w:hAnsi="ＭＳ 明朝" w:hint="eastAsia"/>
                <w:sz w:val="24"/>
                <w:szCs w:val="24"/>
              </w:rPr>
              <w:t>２</w:t>
            </w:r>
          </w:p>
          <w:p w:rsidR="00254720" w:rsidRPr="00234EC8" w:rsidRDefault="00597ABD" w:rsidP="0025472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24"/>
                <w:szCs w:val="24"/>
              </w:rPr>
              <w:pict>
                <v:shape id="屈折矢印 5" o:spid="_x0000_s1046" style="position:absolute;left:0;text-align:left;margin-left:91.7pt;margin-top:10.9pt;width:68.25pt;height:255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775,323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" path="m,3154891r608277,l608277,357189r-174889,l650081,,866775,357189r-174889,l691886,3238500,,3238500r,-83609xe" fillcolor="#92d050" strokecolor="black [3213]">
                  <v:path arrowok="t" o:connecttype="custom" o:connectlocs="0,3154891;608277,3154891;608277,357189;433388,357189;650081,0;866775,357189;691886,357189;691886,3238500;0,3238500;0,3154891" o:connectangles="0,0,0,0,0,0,0,0,0,0"/>
                </v:shape>
              </w:pict>
            </w:r>
          </w:p>
        </w:tc>
      </w:tr>
      <w:tr w:rsidR="00254720" w:rsidRPr="00F93B7E" w:rsidTr="00254720">
        <w:trPr>
          <w:gridAfter w:val="1"/>
          <w:wAfter w:w="1984" w:type="dxa"/>
          <w:trHeight w:val="694"/>
        </w:trPr>
        <w:tc>
          <w:tcPr>
            <w:tcW w:w="5138" w:type="dxa"/>
            <w:gridSpan w:val="3"/>
            <w:vMerge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254720" w:rsidRPr="00F93B7E" w:rsidRDefault="00254720" w:rsidP="00254720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54720" w:rsidRPr="00F93B7E" w:rsidRDefault="00597ABD" w:rsidP="00254720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7" o:spid="_x0000_s1045" type="#_x0000_t32" style="position:absolute;left:0;text-align:left;margin-left:58.25pt;margin-top:19.3pt;width:30pt;height:0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" strokecolor="black [3213]" strokeweight="2.25pt">
                  <v:stroke endarrow="open"/>
                </v:shape>
              </w:pict>
            </w:r>
            <w:r>
              <w:rPr>
                <w:rFonts w:ascii="富士ポップＰ" w:eastAsia="富士ポップＰ" w:hAnsi="ＭＳ 明朝"/>
                <w:noProof/>
                <w:sz w:val="24"/>
                <w:szCs w:val="24"/>
              </w:rPr>
              <w:pict>
                <v:shape id="直線矢印コネクタ 16" o:spid="_x0000_s1044" type="#_x0000_t32" style="position:absolute;left:0;text-align:left;margin-left:58.25pt;margin-top:34.3pt;width:34.5pt;height:105pt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" strokecolor="black [3213]" strokeweight="2.25pt">
                  <v:stroke endarrow="open"/>
                </v:shape>
              </w:pict>
            </w:r>
          </w:p>
        </w:tc>
        <w:tc>
          <w:tcPr>
            <w:tcW w:w="1633" w:type="dxa"/>
            <w:tcBorders>
              <w:top w:val="dashed" w:sz="4" w:space="0" w:color="auto"/>
            </w:tcBorders>
            <w:shd w:val="clear" w:color="auto" w:fill="auto"/>
          </w:tcPr>
          <w:p w:rsidR="00254720" w:rsidRDefault="00254720" w:rsidP="0025472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B37B8">
              <w:rPr>
                <w:rFonts w:ascii="ＭＳ 明朝" w:hAnsi="ＭＳ 明朝" w:hint="eastAsia"/>
                <w:sz w:val="24"/>
                <w:szCs w:val="24"/>
              </w:rPr>
              <w:t>ﾌｯﾄｹｱﾏｯｻｰｼﾞ</w:t>
            </w:r>
          </w:p>
          <w:p w:rsidR="00254720" w:rsidRPr="00A86596" w:rsidRDefault="00254720" w:rsidP="00254720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 w:rsidRPr="00A86596">
              <w:rPr>
                <w:rFonts w:ascii="富士ポップＰ" w:eastAsia="富士ポップＰ" w:hAnsi="ＭＳ 明朝" w:hint="eastAsia"/>
                <w:sz w:val="24"/>
                <w:szCs w:val="24"/>
              </w:rPr>
              <w:t>予約</w:t>
            </w:r>
            <w:r w:rsidRPr="00D53EE4"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</w:tr>
      <w:tr w:rsidR="00254720" w:rsidRPr="00F93B7E" w:rsidTr="00254720">
        <w:trPr>
          <w:gridAfter w:val="1"/>
          <w:wAfter w:w="1984" w:type="dxa"/>
          <w:trHeight w:val="393"/>
        </w:trPr>
        <w:tc>
          <w:tcPr>
            <w:tcW w:w="1668" w:type="dxa"/>
            <w:tcBorders>
              <w:bottom w:val="dashed" w:sz="4" w:space="0" w:color="auto"/>
              <w:tr2bl w:val="nil"/>
            </w:tcBorders>
            <w:shd w:val="clear" w:color="auto" w:fill="auto"/>
          </w:tcPr>
          <w:p w:rsidR="00254720" w:rsidRPr="007A7256" w:rsidRDefault="00254720" w:rsidP="00254720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769" w:type="dxa"/>
            <w:tcBorders>
              <w:bottom w:val="dashed" w:sz="4" w:space="0" w:color="auto"/>
              <w:tr2bl w:val="nil"/>
            </w:tcBorders>
            <w:shd w:val="clear" w:color="auto" w:fill="auto"/>
          </w:tcPr>
          <w:p w:rsidR="00254720" w:rsidRPr="00A454F5" w:rsidRDefault="00254720" w:rsidP="00254720">
            <w:pPr>
              <w:rPr>
                <w:rFonts w:ascii="富士ポップＰ" w:eastAsia="富士ポップＰ" w:hAnsi="ＭＳ 明朝"/>
                <w:szCs w:val="21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1701" w:type="dxa"/>
            <w:tcBorders>
              <w:bottom w:val="dashed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254720" w:rsidRPr="00A0377A" w:rsidRDefault="00254720" w:rsidP="0025472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254720" w:rsidRPr="00040338" w:rsidRDefault="00254720" w:rsidP="00254720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1633" w:type="dxa"/>
            <w:tcBorders>
              <w:bottom w:val="dashed" w:sz="4" w:space="0" w:color="auto"/>
            </w:tcBorders>
            <w:shd w:val="clear" w:color="auto" w:fill="auto"/>
          </w:tcPr>
          <w:p w:rsidR="00254720" w:rsidRPr="00F93B7E" w:rsidRDefault="00254720" w:rsidP="00254720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９</w:t>
            </w:r>
          </w:p>
        </w:tc>
      </w:tr>
      <w:tr w:rsidR="00254720" w:rsidRPr="00F93B7E" w:rsidTr="00254720">
        <w:trPr>
          <w:gridAfter w:val="1"/>
          <w:wAfter w:w="1984" w:type="dxa"/>
          <w:trHeight w:val="455"/>
        </w:trPr>
        <w:tc>
          <w:tcPr>
            <w:tcW w:w="1668" w:type="dxa"/>
            <w:tcBorders>
              <w:top w:val="dashed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254720" w:rsidRDefault="00254720" w:rsidP="00254720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dashed" w:sz="4" w:space="0" w:color="auto"/>
              <w:tr2bl w:val="nil"/>
            </w:tcBorders>
            <w:shd w:val="clear" w:color="auto" w:fill="auto"/>
          </w:tcPr>
          <w:p w:rsidR="00254720" w:rsidRPr="00313204" w:rsidRDefault="00254720" w:rsidP="0025472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254720" w:rsidRDefault="00254720" w:rsidP="00254720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254720" w:rsidRPr="00313204" w:rsidRDefault="00254720" w:rsidP="0025472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dashed" w:sz="4" w:space="0" w:color="auto"/>
            </w:tcBorders>
            <w:shd w:val="clear" w:color="auto" w:fill="auto"/>
          </w:tcPr>
          <w:p w:rsidR="00254720" w:rsidRDefault="00254720" w:rsidP="00254720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</w:tr>
      <w:tr w:rsidR="00254720" w:rsidRPr="00F93B7E" w:rsidTr="00254720">
        <w:trPr>
          <w:gridAfter w:val="1"/>
          <w:wAfter w:w="1984" w:type="dxa"/>
          <w:trHeight w:val="884"/>
        </w:trPr>
        <w:tc>
          <w:tcPr>
            <w:tcW w:w="1668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254720" w:rsidRPr="00234EC8" w:rsidRDefault="00597ABD" w:rsidP="0025472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/>
                <w:noProof/>
                <w:sz w:val="24"/>
                <w:szCs w:val="24"/>
              </w:rPr>
              <w:pict>
                <v:shape id="テキスト ボックス 19" o:spid="_x0000_s1031" type="#_x0000_t202" style="position:absolute;left:0;text-align:left;margin-left:39.15pt;margin-top:16.6pt;width:111.75pt;height:41.2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" fillcolor="#e9ecea [660]" strokeweight=".5pt">
                  <v:stroke dashstyle="dash"/>
                  <v:shadow on="t" color="black" opacity="26214f" origin=".5,.5" offset="-.74836mm,-.74836mm"/>
                  <v:textbox>
                    <w:txbxContent>
                      <w:p w:rsidR="00254720" w:rsidRDefault="00254720" w:rsidP="00254720">
                        <w:pPr>
                          <w:rPr>
                            <w:sz w:val="22"/>
                          </w:rPr>
                        </w:pPr>
                        <w:r w:rsidRPr="00A8078D">
                          <w:rPr>
                            <w:rFonts w:ascii="AR P丸ゴシック体M" w:eastAsia="AR P丸ゴシック体M" w:hint="eastAsia"/>
                            <w:b/>
                            <w:sz w:val="22"/>
                          </w:rPr>
                          <w:t>持ち物</w:t>
                        </w:r>
                        <w:r w:rsidRPr="00582039">
                          <w:rPr>
                            <w:rFonts w:hint="eastAsia"/>
                            <w:sz w:val="22"/>
                          </w:rPr>
                          <w:t>：木綿糸、針</w:t>
                        </w:r>
                      </w:p>
                      <w:p w:rsidR="00254720" w:rsidRPr="00B77537" w:rsidRDefault="00254720" w:rsidP="00254720">
                        <w:pPr>
                          <w:jc w:val="center"/>
                          <w:rPr>
                            <w:szCs w:val="21"/>
                          </w:rPr>
                        </w:pPr>
                        <w:r w:rsidRPr="00B77537">
                          <w:rPr>
                            <w:rFonts w:hint="eastAsia"/>
                            <w:szCs w:val="21"/>
                          </w:rPr>
                          <w:t>(</w:t>
                        </w:r>
                        <w:r>
                          <w:rPr>
                            <w:rFonts w:hint="eastAsia"/>
                            <w:szCs w:val="21"/>
                          </w:rPr>
                          <w:t>水戸部ツヤ子</w:t>
                        </w:r>
                        <w:r w:rsidRPr="00B77537">
                          <w:rPr>
                            <w:rFonts w:hint="eastAsia"/>
                            <w:szCs w:val="21"/>
                          </w:rPr>
                          <w:t>先生</w:t>
                        </w:r>
                        <w:r w:rsidRPr="00B77537">
                          <w:rPr>
                            <w:rFonts w:hint="eastAsia"/>
                            <w:szCs w:val="21"/>
                          </w:rPr>
                          <w:t>)</w:t>
                        </w:r>
                      </w:p>
                      <w:p w:rsidR="00254720" w:rsidRPr="00582039" w:rsidRDefault="00254720" w:rsidP="00254720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w:pict>
            </w:r>
            <w:r w:rsidR="00254720" w:rsidRPr="00542B1B">
              <w:rPr>
                <w:rFonts w:ascii="富士ポップＰ" w:eastAsia="富士ポップＰ" w:hAnsi="ＭＳ 明朝" w:hint="eastAsia"/>
                <w:color w:val="FF0000"/>
                <w:sz w:val="24"/>
                <w:szCs w:val="24"/>
              </w:rPr>
              <w:t>１２</w:t>
            </w:r>
            <w:r w:rsidR="00254720" w:rsidRPr="00542B1B">
              <w:rPr>
                <w:rFonts w:ascii="富士ポップＰ" w:eastAsia="富士ポップＰ" w:hAnsi="ＭＳ 明朝" w:hint="eastAsia"/>
                <w:color w:val="FF0000"/>
                <w:sz w:val="24"/>
                <w:szCs w:val="24"/>
                <w:bdr w:val="single" w:sz="4" w:space="0" w:color="auto"/>
              </w:rPr>
              <w:t>●</w:t>
            </w:r>
          </w:p>
        </w:tc>
        <w:tc>
          <w:tcPr>
            <w:tcW w:w="1769" w:type="dxa"/>
            <w:tcBorders>
              <w:bottom w:val="dashed" w:sz="4" w:space="0" w:color="auto"/>
            </w:tcBorders>
            <w:shd w:val="clear" w:color="auto" w:fill="auto"/>
          </w:tcPr>
          <w:p w:rsidR="00254720" w:rsidRPr="009B37B8" w:rsidRDefault="00597ABD" w:rsidP="00254720">
            <w:pPr>
              <w:ind w:left="720" w:hangingChars="300" w:hanging="72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/>
                <w:noProof/>
                <w:sz w:val="24"/>
                <w:szCs w:val="24"/>
              </w:rPr>
              <w:pict>
                <v:shape id="直線矢印コネクタ 18" o:spid="_x0000_s1043" type="#_x0000_t32" style="position:absolute;left:0;text-align:left;margin-left:67.5pt;margin-top:38.85pt;width:22.5pt;height:.75pt;flip:y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" strokecolor="black [3213]" strokeweight="3pt">
                  <v:stroke endarrow="open"/>
                </v:shape>
              </w:pict>
            </w:r>
            <w:r w:rsidR="00254720">
              <w:rPr>
                <w:rFonts w:ascii="富士ポップＰ" w:eastAsia="富士ポップＰ" w:hAnsi="ＭＳ 明朝" w:hint="eastAsia"/>
                <w:sz w:val="24"/>
                <w:szCs w:val="24"/>
              </w:rPr>
              <w:t>１３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54720" w:rsidRDefault="00254720" w:rsidP="00254720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４</w:t>
            </w:r>
          </w:p>
          <w:p w:rsidR="00254720" w:rsidRDefault="00254720" w:rsidP="00254720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54720">
              <w:rPr>
                <w:rFonts w:asciiTheme="minorEastAsia" w:eastAsiaTheme="minorEastAsia" w:hAnsiTheme="minorEastAsia" w:hint="eastAsia"/>
                <w:w w:val="63"/>
                <w:kern w:val="0"/>
                <w:sz w:val="24"/>
                <w:szCs w:val="24"/>
                <w:fitText w:val="1380" w:id="965586944"/>
              </w:rPr>
              <w:t>刺し子でコースタ</w:t>
            </w:r>
            <w:r w:rsidRPr="00254720">
              <w:rPr>
                <w:rFonts w:asciiTheme="minorEastAsia" w:eastAsiaTheme="minorEastAsia" w:hAnsiTheme="minorEastAsia" w:hint="eastAsia"/>
                <w:spacing w:val="15"/>
                <w:w w:val="63"/>
                <w:kern w:val="0"/>
                <w:sz w:val="24"/>
                <w:szCs w:val="24"/>
                <w:fitText w:val="1380" w:id="965586944"/>
              </w:rPr>
              <w:t>ー</w:t>
            </w:r>
          </w:p>
          <w:p w:rsidR="00254720" w:rsidRPr="00F93B7E" w:rsidRDefault="00254720" w:rsidP="00254720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作り10:10～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54720" w:rsidRDefault="00254720" w:rsidP="00254720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 xml:space="preserve">１５ </w:t>
            </w:r>
          </w:p>
          <w:p w:rsidR="00254720" w:rsidRPr="00FF608D" w:rsidRDefault="00254720" w:rsidP="00254720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ﾊﾟｿｺﾝ</w:t>
            </w:r>
            <w:r w:rsidRPr="00FF608D">
              <w:rPr>
                <w:rFonts w:ascii="ＭＳ 明朝" w:hAnsi="ＭＳ 明朝" w:hint="eastAsia"/>
                <w:sz w:val="24"/>
                <w:szCs w:val="24"/>
              </w:rPr>
              <w:t>相談</w:t>
            </w:r>
          </w:p>
          <w:p w:rsidR="00254720" w:rsidRPr="00582CBB" w:rsidRDefault="00254720" w:rsidP="00254720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0:1</w:t>
            </w:r>
            <w:r w:rsidRPr="00FF608D">
              <w:rPr>
                <w:rFonts w:ascii="ＭＳ 明朝" w:hAnsi="ＭＳ 明朝" w:hint="eastAsia"/>
                <w:sz w:val="24"/>
                <w:szCs w:val="24"/>
              </w:rPr>
              <w:t>0～</w:t>
            </w:r>
          </w:p>
        </w:tc>
        <w:tc>
          <w:tcPr>
            <w:tcW w:w="1633" w:type="dxa"/>
            <w:tcBorders>
              <w:left w:val="sing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254720" w:rsidRPr="00F93B7E" w:rsidRDefault="00254720" w:rsidP="00254720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６</w:t>
            </w:r>
          </w:p>
        </w:tc>
      </w:tr>
      <w:tr w:rsidR="00254720" w:rsidRPr="00F93B7E" w:rsidTr="00254720">
        <w:trPr>
          <w:gridAfter w:val="1"/>
          <w:wAfter w:w="1984" w:type="dxa"/>
          <w:trHeight w:val="680"/>
        </w:trPr>
        <w:tc>
          <w:tcPr>
            <w:tcW w:w="1668" w:type="dxa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54720" w:rsidRPr="00F93B7E" w:rsidRDefault="00254720" w:rsidP="0025472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720" w:rsidRPr="00F93B7E" w:rsidRDefault="00597ABD" w:rsidP="0025472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24"/>
                <w:szCs w:val="24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9" o:spid="_x0000_s1032" type="#_x0000_t62" style="position:absolute;left:0;text-align:left;margin-left:-69.05pt;margin-top:14.35pt;width:71.25pt;height:27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" adj="11109,46380" fillcolor="white [3201]" strokecolor="black [3213]">
                  <v:textbox>
                    <w:txbxContent>
                      <w:p w:rsidR="00471587" w:rsidRDefault="009A0447" w:rsidP="004715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ﾊﾞｽﾀｵﾙ</w:t>
                        </w:r>
                        <w:r w:rsidR="00471587">
                          <w:rPr>
                            <w:rFonts w:hint="eastAsia"/>
                          </w:rPr>
                          <w:t>持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20" w:rsidRDefault="00254720" w:rsidP="0025472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相談会（社協）</w:t>
            </w:r>
          </w:p>
          <w:p w:rsidR="00254720" w:rsidRPr="00487982" w:rsidRDefault="00254720" w:rsidP="0025472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20" w:rsidRPr="00F74C65" w:rsidRDefault="00254720" w:rsidP="0025472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4720" w:rsidRDefault="00254720" w:rsidP="0025472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B37B8">
              <w:rPr>
                <w:rFonts w:ascii="ＭＳ 明朝" w:hAnsi="ＭＳ 明朝" w:hint="eastAsia"/>
                <w:sz w:val="24"/>
                <w:szCs w:val="24"/>
              </w:rPr>
              <w:t>ﾌｯﾄｹｱﾏｯｻｰｼﾞ</w:t>
            </w:r>
          </w:p>
          <w:p w:rsidR="00254720" w:rsidRPr="00F93B7E" w:rsidRDefault="00597ABD" w:rsidP="00254720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/>
                <w:noProof/>
                <w:sz w:val="24"/>
                <w:szCs w:val="24"/>
              </w:rPr>
              <w:pict>
                <v:roundrect id="角丸四角形 11" o:spid="_x0000_s1042" style="position:absolute;margin-left:127.7pt;margin-top:15.05pt;width:315.75pt;height:56.25pt;z-index:2517043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" filled="f" strokecolor="#786c71 [3209]" strokeweight=".5pt">
                  <v:stroke dashstyle="3 1"/>
                </v:roundrect>
              </w:pict>
            </w:r>
            <w:r w:rsidR="00254720" w:rsidRPr="00A86596">
              <w:rPr>
                <w:rFonts w:ascii="富士ポップＰ" w:eastAsia="富士ポップＰ" w:hAnsi="ＭＳ 明朝" w:hint="eastAsia"/>
                <w:sz w:val="24"/>
                <w:szCs w:val="24"/>
              </w:rPr>
              <w:t>予約</w:t>
            </w:r>
            <w:r w:rsidR="00254720" w:rsidRPr="00D53EE4"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</w:tr>
      <w:tr w:rsidR="00254720" w:rsidRPr="00F93B7E" w:rsidTr="00254720">
        <w:trPr>
          <w:gridAfter w:val="1"/>
          <w:wAfter w:w="1984" w:type="dxa"/>
          <w:trHeight w:val="631"/>
        </w:trPr>
        <w:tc>
          <w:tcPr>
            <w:tcW w:w="1668" w:type="dxa"/>
            <w:tcBorders>
              <w:bottom w:val="dashed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254720" w:rsidRPr="0004120B" w:rsidRDefault="00254720" w:rsidP="00254720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 w:rsidRPr="0004120B">
              <w:rPr>
                <w:rFonts w:ascii="富士ポップＰ" w:eastAsia="富士ポップＰ" w:hAnsi="ＭＳ 明朝" w:hint="eastAsia"/>
                <w:sz w:val="24"/>
                <w:szCs w:val="24"/>
              </w:rPr>
              <w:t>１９</w:t>
            </w:r>
          </w:p>
        </w:tc>
        <w:tc>
          <w:tcPr>
            <w:tcW w:w="17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254720" w:rsidRPr="0004120B" w:rsidRDefault="00254720" w:rsidP="00254720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 w:rsidRPr="0004120B">
              <w:rPr>
                <w:rFonts w:ascii="富士ポップＰ" w:eastAsia="富士ポップＰ" w:hAnsi="ＭＳ 明朝" w:hint="eastAsia"/>
                <w:sz w:val="24"/>
                <w:szCs w:val="24"/>
              </w:rPr>
              <w:t>２０</w:t>
            </w: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ｺﾞﾑﾊﾞﾝﾄﾞ</w:t>
            </w:r>
            <w:r w:rsidRPr="009F2664">
              <w:rPr>
                <w:rFonts w:ascii="ＭＳ 明朝" w:hAnsi="ＭＳ 明朝" w:hint="eastAsia"/>
                <w:kern w:val="0"/>
                <w:sz w:val="24"/>
                <w:szCs w:val="24"/>
              </w:rPr>
              <w:t>体操</w:t>
            </w:r>
            <w:r w:rsidRPr="009B37B8">
              <w:rPr>
                <w:rFonts w:ascii="ＭＳ 明朝" w:hAnsi="ＭＳ 明朝" w:hint="eastAsia"/>
                <w:kern w:val="0"/>
                <w:sz w:val="24"/>
                <w:szCs w:val="24"/>
              </w:rPr>
              <w:t>10:30～</w:t>
            </w: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  <w:tr2bl w:val="nil"/>
            </w:tcBorders>
            <w:shd w:val="clear" w:color="auto" w:fill="auto"/>
          </w:tcPr>
          <w:p w:rsidR="00254720" w:rsidRPr="0004120B" w:rsidRDefault="00254720" w:rsidP="00254720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 w:rsidRPr="0004120B">
              <w:rPr>
                <w:rFonts w:ascii="富士ポップＰ" w:eastAsia="富士ポップＰ" w:hAnsi="ＭＳ 明朝" w:hint="eastAsia"/>
                <w:sz w:val="24"/>
                <w:szCs w:val="24"/>
              </w:rPr>
              <w:t>２１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254720" w:rsidRPr="007A7256" w:rsidRDefault="00254720" w:rsidP="00254720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２</w:t>
            </w:r>
          </w:p>
        </w:tc>
        <w:tc>
          <w:tcPr>
            <w:tcW w:w="1633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254720" w:rsidRPr="00F93B7E" w:rsidRDefault="00254720" w:rsidP="00254720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３</w:t>
            </w:r>
          </w:p>
        </w:tc>
      </w:tr>
      <w:tr w:rsidR="00254720" w:rsidRPr="00F93B7E" w:rsidTr="00254720">
        <w:trPr>
          <w:gridAfter w:val="1"/>
          <w:wAfter w:w="1984" w:type="dxa"/>
          <w:trHeight w:val="637"/>
        </w:trPr>
        <w:tc>
          <w:tcPr>
            <w:tcW w:w="166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54720" w:rsidRDefault="00254720" w:rsidP="0025472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ヨガ体験</w:t>
            </w:r>
          </w:p>
          <w:p w:rsidR="00254720" w:rsidRPr="00D53EE4" w:rsidRDefault="00254720" w:rsidP="0025472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  <w:tc>
          <w:tcPr>
            <w:tcW w:w="17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54720" w:rsidRDefault="00254720" w:rsidP="0025472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相談会（包括）</w:t>
            </w:r>
          </w:p>
          <w:p w:rsidR="00254720" w:rsidRPr="00F74C65" w:rsidRDefault="00254720" w:rsidP="0025472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5AB8">
              <w:rPr>
                <w:rFonts w:ascii="富士ポップＰ" w:eastAsia="富士ポップＰ" w:hAnsi="ＭＳ 明朝" w:hint="eastAsia"/>
                <w:sz w:val="24"/>
                <w:szCs w:val="24"/>
              </w:rPr>
              <w:t>予約</w:t>
            </w:r>
            <w:r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254720" w:rsidRDefault="00254720" w:rsidP="00254720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54720" w:rsidRPr="00A9783A" w:rsidRDefault="00254720" w:rsidP="00254720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4720" w:rsidRPr="00D53EE4" w:rsidRDefault="00254720" w:rsidP="0025472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54720" w:rsidRPr="00F93B7E" w:rsidTr="00254720">
        <w:trPr>
          <w:trHeight w:val="1392"/>
        </w:trPr>
        <w:tc>
          <w:tcPr>
            <w:tcW w:w="166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54720" w:rsidRDefault="00254720" w:rsidP="00254720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６</w:t>
            </w:r>
          </w:p>
          <w:p w:rsidR="00254720" w:rsidRPr="00542B1B" w:rsidRDefault="00597ABD" w:rsidP="002547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pict>
                <v:shape id="直線矢印コネクタ 22" o:spid="_x0000_s1041" type="#_x0000_t32" style="position:absolute;left:0;text-align:left;margin-left:70.65pt;margin-top:28.9pt;width:0;height:27.75pt;flip:y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" strokecolor="black [3213]" strokeweight="3pt">
                  <v:stroke endarrow="open"/>
                </v:shape>
              </w:pict>
            </w:r>
            <w:r w:rsidR="00254720" w:rsidRPr="001F75BE">
              <w:rPr>
                <w:rFonts w:ascii="富士ポップＰ" w:eastAsia="富士ポップＰ" w:hAnsiTheme="minorEastAsia" w:hint="eastAsia"/>
                <w:sz w:val="22"/>
              </w:rPr>
              <w:t>赤ちゃんに</w:t>
            </w:r>
            <w:r w:rsidR="00254720">
              <w:rPr>
                <w:rFonts w:ascii="富士ポップＰ" w:eastAsia="富士ポップＰ" w:hAnsiTheme="minorEastAsia" w:hint="eastAsia"/>
                <w:sz w:val="22"/>
              </w:rPr>
              <w:t>贈る</w:t>
            </w:r>
            <w:r w:rsidR="00254720" w:rsidRPr="00597ABD">
              <w:rPr>
                <w:rFonts w:asciiTheme="minorEastAsia" w:eastAsiaTheme="minorEastAsia" w:hAnsiTheme="minorEastAsia" w:hint="eastAsia"/>
                <w:w w:val="92"/>
                <w:kern w:val="0"/>
                <w:sz w:val="24"/>
                <w:szCs w:val="24"/>
                <w:fitText w:val="1440" w:id="965586945"/>
              </w:rPr>
              <w:t>ｶﾞｰｾﾞﾊﾝｶﾁ作</w:t>
            </w:r>
            <w:r w:rsidR="00254720" w:rsidRPr="00597ABD">
              <w:rPr>
                <w:rFonts w:asciiTheme="minorEastAsia" w:eastAsiaTheme="minorEastAsia" w:hAnsiTheme="minorEastAsia" w:hint="eastAsia"/>
                <w:spacing w:val="37"/>
                <w:w w:val="92"/>
                <w:kern w:val="0"/>
                <w:sz w:val="24"/>
                <w:szCs w:val="24"/>
                <w:fitText w:val="1440" w:id="965586945"/>
              </w:rPr>
              <w:t>り</w:t>
            </w:r>
            <w:r w:rsidR="00254720">
              <w:rPr>
                <w:rFonts w:asciiTheme="minorEastAsia" w:eastAsiaTheme="minorEastAsia" w:hAnsiTheme="minorEastAsia" w:hint="eastAsia"/>
                <w:sz w:val="24"/>
                <w:szCs w:val="24"/>
              </w:rPr>
              <w:t>10:10～</w:t>
            </w:r>
          </w:p>
        </w:tc>
        <w:tc>
          <w:tcPr>
            <w:tcW w:w="176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54720" w:rsidRPr="00F93B7E" w:rsidRDefault="00597ABD" w:rsidP="00254720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/>
                <w:noProof/>
                <w:sz w:val="24"/>
                <w:szCs w:val="24"/>
              </w:rPr>
              <w:pict>
                <v:shape id="テキスト ボックス 1" o:spid="_x0000_s1040" type="#_x0000_t202" style="position:absolute;margin-left:20.25pt;margin-top:21.25pt;width:220.5pt;height:40.5pt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" fillcolor="#f0eedc [662]" strokecolor="black [3213]">
                  <v:stroke dashstyle="dash"/>
                  <v:shadow on="t" color="#7030a0" opacity="26214f" origin=".5,-.5" offset="-.74836mm,.74836mm"/>
                  <v:textbox>
                    <w:txbxContent>
                      <w:p w:rsidR="00254720" w:rsidRPr="001F75BE" w:rsidRDefault="00254720" w:rsidP="00254720">
                        <w:pPr>
                          <w:jc w:val="center"/>
                          <w:rPr>
                            <w:rFonts w:ascii="富士ポップＰ" w:eastAsia="富士ポップＰ"/>
                            <w:sz w:val="24"/>
                            <w:szCs w:val="24"/>
                          </w:rPr>
                        </w:pPr>
                        <w:r w:rsidRPr="003949E5">
                          <w:rPr>
                            <w:rFonts w:ascii="AR P丸ゴシック体M" w:eastAsia="AR P丸ゴシック体M" w:hAnsi="HG創英角ｺﾞｼｯｸUB" w:hint="eastAsia"/>
                            <w:b/>
                            <w:sz w:val="22"/>
                          </w:rPr>
                          <w:t>テーマ</w:t>
                        </w:r>
                        <w:r>
                          <w:rPr>
                            <w:rFonts w:ascii="富士ポップＰ" w:eastAsia="富士ポップＰ" w:hint="eastAsia"/>
                            <w:sz w:val="24"/>
                            <w:szCs w:val="24"/>
                          </w:rPr>
                          <w:t>：</w:t>
                        </w:r>
                        <w:r w:rsidRPr="003949E5">
                          <w:rPr>
                            <w:rFonts w:ascii="富士ポップＰ" w:eastAsia="富士ポップＰ" w:hAnsiTheme="minorEastAsia" w:hint="eastAsia"/>
                            <w:sz w:val="24"/>
                            <w:szCs w:val="24"/>
                          </w:rPr>
                          <w:t>夫の介護8年目の川島さんの話を聞いて認知症について考えましょう</w:t>
                        </w:r>
                      </w:p>
                      <w:p w:rsidR="00254720" w:rsidRPr="001F75BE" w:rsidRDefault="00254720" w:rsidP="00254720">
                        <w:pPr>
                          <w:rPr>
                            <w:rFonts w:ascii="富士ポップＰ" w:eastAsia="富士ポップＰ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54720">
              <w:rPr>
                <w:rFonts w:ascii="富士ポップＰ" w:eastAsia="富士ポップＰ" w:hAnsi="ＭＳ 明朝" w:hint="eastAsia"/>
                <w:sz w:val="24"/>
                <w:szCs w:val="24"/>
              </w:rPr>
              <w:t>２７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54720" w:rsidRPr="00A9783A" w:rsidRDefault="00254720" w:rsidP="00254720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８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54720" w:rsidRPr="00F93B7E" w:rsidRDefault="00597ABD" w:rsidP="00254720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/>
                <w:noProof/>
                <w:sz w:val="24"/>
                <w:szCs w:val="24"/>
              </w:rPr>
              <w:pict>
                <v:shape id="直線矢印コネクタ 3" o:spid="_x0000_s1039" type="#_x0000_t32" style="position:absolute;margin-left:32pt;margin-top:61.75pt;width:0;height:21pt;z-index:25170636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" strokecolor="black [3213]" strokeweight="3pt">
                  <v:stroke endarrow="open"/>
                </v:shape>
              </w:pict>
            </w:r>
            <w:r w:rsidR="00254720">
              <w:rPr>
                <w:rFonts w:ascii="富士ポップＰ" w:eastAsia="富士ポップＰ" w:hAnsi="ＭＳ 明朝" w:hint="eastAsia"/>
                <w:sz w:val="24"/>
                <w:szCs w:val="24"/>
              </w:rPr>
              <w:t>２９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720" w:rsidRDefault="00254720" w:rsidP="00254720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３０</w:t>
            </w:r>
          </w:p>
          <w:p w:rsidR="00254720" w:rsidRDefault="00254720" w:rsidP="00254720">
            <w:pPr>
              <w:jc w:val="righ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バザー準備のため終日</w:t>
            </w:r>
          </w:p>
          <w:p w:rsidR="00254720" w:rsidRDefault="00254720" w:rsidP="00254720">
            <w:pPr>
              <w:jc w:val="righ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2225</wp:posOffset>
                  </wp:positionV>
                  <wp:extent cx="408940" cy="790575"/>
                  <wp:effectExtent l="0" t="0" r="0" b="952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おわび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お休み</w:t>
            </w:r>
          </w:p>
          <w:p w:rsidR="00254720" w:rsidRDefault="00254720" w:rsidP="00254720">
            <w:pPr>
              <w:jc w:val="righ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です。</w:t>
            </w:r>
          </w:p>
          <w:p w:rsidR="00254720" w:rsidRPr="00F93B7E" w:rsidRDefault="00254720" w:rsidP="00254720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54720" w:rsidRDefault="00597ABD" w:rsidP="00254720">
            <w:pPr>
              <w:widowControl/>
              <w:jc w:val="left"/>
              <w:rPr>
                <w:rFonts w:ascii="富士ポップＰ" w:eastAsia="富士ポップＰ"/>
                <w:sz w:val="32"/>
                <w:szCs w:val="32"/>
              </w:rPr>
            </w:pPr>
            <w:r>
              <w:rPr>
                <w:rFonts w:ascii="富士ポップＰ" w:eastAsia="富士ポップＰ"/>
                <w:noProof/>
                <w:sz w:val="32"/>
                <w:szCs w:val="32"/>
              </w:rPr>
              <w:pict>
                <v:shape id="ハート 27" o:spid="_x0000_s1033" style="position:absolute;margin-left:4.8pt;margin-top:31pt;width:80.25pt;height:83.25pt;z-index:-251617280;visibility:visible;mso-position-horizontal-relative:text;mso-position-vertical-relative:text;mso-width-relative:margin;mso-height-relative:margin;v-text-anchor:middle" coordsize="1019175,105727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" adj="-11796480,,5400" path="m509588,264319v212328,-616744,1040407,,,792956c-530820,264319,297259,-352425,509588,264319xe" strokecolor="#a5a5a5 [2092]" strokeweight="2pt">
                  <v:fill r:id="rId12" o:title="" recolor="t" rotate="t" type="tile"/>
                  <v:stroke dashstyle="3 1" joinstyle="miter"/>
                  <v:formulas/>
                  <v:path arrowok="t" o:connecttype="custom" o:connectlocs="509588,264319;509588,1057275;509588,264319" o:connectangles="0,0,0" textboxrect="0,0,1019175,1057275"/>
                  <v:textbox style="layout-flow:vertical-ideographic">
                    <w:txbxContent>
                      <w:p w:rsidR="00254720" w:rsidRDefault="00254720" w:rsidP="0025472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254720" w:rsidRPr="002D2C4B">
              <w:rPr>
                <w:rFonts w:ascii="富士ポップＰ" w:eastAsia="富士ポップＰ" w:hint="eastAsia"/>
                <w:sz w:val="32"/>
                <w:szCs w:val="32"/>
              </w:rPr>
              <w:t>３１</w:t>
            </w:r>
            <w:r w:rsidR="00254720">
              <w:rPr>
                <w:rFonts w:ascii="富士ポップＰ" w:eastAsia="富士ポップＰ" w:hint="eastAsia"/>
                <w:sz w:val="32"/>
                <w:szCs w:val="32"/>
              </w:rPr>
              <w:t>（土）</w:t>
            </w:r>
          </w:p>
          <w:p w:rsidR="00254720" w:rsidRPr="009F2664" w:rsidRDefault="00597ABD" w:rsidP="00254720">
            <w:pPr>
              <w:widowControl/>
              <w:jc w:val="center"/>
              <w:rPr>
                <w:rFonts w:ascii="富士ポップＰ" w:eastAsia="富士ポップＰ"/>
                <w:sz w:val="24"/>
                <w:szCs w:val="24"/>
              </w:rPr>
            </w:pPr>
            <w:r>
              <w:rPr>
                <w:rFonts w:ascii="富士ポップＰ" w:eastAsia="富士ポップＰ"/>
                <w:noProof/>
                <w:sz w:val="22"/>
              </w:rPr>
              <w:pict>
                <v:shape id="テキスト ボックス 29" o:spid="_x0000_s1034" type="#_x0000_t202" style="position:absolute;left:0;text-align:left;margin-left:-2.7pt;margin-top:11.5pt;width:91.5pt;height:44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" filled="f" stroked="f" strokeweight=".5pt">
                  <v:textbox>
                    <w:txbxContent>
                      <w:p w:rsidR="00254720" w:rsidRPr="00D92490" w:rsidRDefault="00254720" w:rsidP="00254720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 w:rsidRPr="003949E5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  <w:bdr w:val="single" w:sz="4" w:space="0" w:color="auto"/>
                          </w:rPr>
                          <w:t>バザー開催</w:t>
                        </w:r>
                      </w:p>
                    </w:txbxContent>
                  </v:textbox>
                </v:shape>
              </w:pict>
            </w:r>
            <w:r w:rsidR="00254720" w:rsidRPr="00D92490">
              <w:rPr>
                <w:rFonts w:ascii="富士ポップＰ" w:eastAsia="富士ポップＰ" w:hint="eastAsia"/>
                <w:sz w:val="24"/>
                <w:szCs w:val="24"/>
              </w:rPr>
              <w:t>来場大歓迎！</w:t>
            </w:r>
          </w:p>
        </w:tc>
      </w:tr>
      <w:tr w:rsidR="00254720" w:rsidRPr="00F93B7E" w:rsidTr="00254720">
        <w:trPr>
          <w:trHeight w:val="1098"/>
        </w:trPr>
        <w:tc>
          <w:tcPr>
            <w:tcW w:w="16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54720" w:rsidRPr="00F93B7E" w:rsidRDefault="00597ABD" w:rsidP="00254720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/>
                <w:noProof/>
                <w:sz w:val="24"/>
                <w:szCs w:val="24"/>
              </w:rPr>
              <w:pict>
                <v:rect id="正方形/長方形 20" o:spid="_x0000_s1036" style="position:absolute;margin-left:-5.1pt;margin-top:2.15pt;width:252.75pt;height:75.75pt;z-index:251697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" fillcolor="#f5dcd8 [661]" strokecolor="black [3213]">
                  <v:stroke dashstyle="dash"/>
                  <v:shadow on="t" color="#7030a0" opacity="26214f" origin=".5" offset="-3pt,0"/>
                  <v:textbox>
                    <w:txbxContent>
                      <w:p w:rsidR="00254720" w:rsidRDefault="00254720" w:rsidP="00254720">
                        <w:pPr>
                          <w:jc w:val="center"/>
                          <w:rPr>
                            <w:rFonts w:ascii="AR P丸ゴシック体M" w:eastAsia="AR P丸ゴシック体M"/>
                            <w:b/>
                            <w:sz w:val="22"/>
                            <w:u w:val="single"/>
                          </w:rPr>
                        </w:pPr>
                        <w:r w:rsidRPr="00F010FF">
                          <w:rPr>
                            <w:rFonts w:ascii="AR P丸ゴシック体M" w:eastAsia="AR P丸ゴシック体M" w:hint="eastAsia"/>
                            <w:b/>
                            <w:sz w:val="22"/>
                            <w:u w:val="single"/>
                          </w:rPr>
                          <w:t>赤ちゃんとお母さんに優しい気持ち</w:t>
                        </w:r>
                        <w:r>
                          <w:rPr>
                            <w:rFonts w:ascii="AR P丸ゴシック体M" w:eastAsia="AR P丸ゴシック体M" w:hint="eastAsia"/>
                            <w:b/>
                            <w:sz w:val="22"/>
                            <w:u w:val="single"/>
                          </w:rPr>
                          <w:t>を</w:t>
                        </w:r>
                        <w:r w:rsidRPr="00F010FF">
                          <w:rPr>
                            <w:rFonts w:ascii="AR P丸ゴシック体M" w:eastAsia="AR P丸ゴシック体M" w:hint="eastAsia"/>
                            <w:b/>
                            <w:sz w:val="22"/>
                            <w:u w:val="single"/>
                          </w:rPr>
                          <w:t>届けよう</w:t>
                        </w:r>
                      </w:p>
                      <w:p w:rsidR="00254720" w:rsidRPr="00AE15B0" w:rsidRDefault="00254720" w:rsidP="00A16863">
                        <w:pPr>
                          <w:jc w:val="center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16863">
                          <w:rPr>
                            <w:rFonts w:ascii="AR P丸ゴシック体M" w:eastAsia="AR P丸ゴシック体M" w:hAnsi="ＭＳ 明朝" w:hint="eastAsia"/>
                            <w:sz w:val="22"/>
                          </w:rPr>
                          <w:t>かぎ針(2号か3号)又は</w:t>
                        </w:r>
                        <w:r w:rsidR="00AE15B0" w:rsidRPr="00A16863">
                          <w:rPr>
                            <w:rFonts w:ascii="AR P丸ゴシック体M" w:eastAsia="AR P丸ゴシック体M" w:hAnsi="ＭＳ 明朝" w:hint="eastAsia"/>
                            <w:sz w:val="22"/>
                          </w:rPr>
                          <w:t>レース</w:t>
                        </w:r>
                        <w:r w:rsidRPr="00A16863">
                          <w:rPr>
                            <w:rFonts w:ascii="AR P丸ゴシック体M" w:eastAsia="AR P丸ゴシック体M" w:hAnsi="ＭＳ 明朝" w:hint="eastAsia"/>
                            <w:sz w:val="22"/>
                          </w:rPr>
                          <w:t>針をある方は持参</w:t>
                        </w:r>
                        <w:r w:rsidRPr="00AE15B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楽しくお喋り</w:t>
                        </w:r>
                        <w:r w:rsidR="00AE15B0" w:rsidRPr="00AE15B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＆縁</w:t>
                        </w:r>
                        <w:r w:rsidR="00AE15B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かがり</w:t>
                        </w:r>
                        <w:r w:rsidRPr="00AE15B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ﾚｰｽ編み</w:t>
                        </w:r>
                        <w:r w:rsidR="00F1531A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（</w:t>
                        </w:r>
                        <w:r w:rsidR="00A16863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⇒</w:t>
                        </w:r>
                        <w:r w:rsidR="00AE15B0" w:rsidRPr="00AE15B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完成</w:t>
                        </w:r>
                        <w:r w:rsidR="00A16863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品</w:t>
                        </w:r>
                        <w:r w:rsidRPr="00AE15B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は</w:t>
                        </w:r>
                        <w:r w:rsidR="00AE15B0" w:rsidRPr="00AE15B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赤ちゃんと</w:t>
                        </w:r>
                        <w:r w:rsidRPr="00AE15B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新米</w:t>
                        </w:r>
                        <w:r w:rsidR="00AE15B0" w:rsidRPr="00AE15B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お母さんに届けられる暖かい</w:t>
                        </w:r>
                        <w:r w:rsidR="00AE15B0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活動で</w:t>
                        </w:r>
                        <w:r w:rsidR="00F1531A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す）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76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54720" w:rsidRPr="00F93B7E" w:rsidRDefault="00254720" w:rsidP="00254720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20" w:rsidRPr="0087028A" w:rsidRDefault="00254720" w:rsidP="0025472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20" w:rsidRDefault="00254720" w:rsidP="00254720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597ABD">
              <w:rPr>
                <w:rFonts w:asciiTheme="minorEastAsia" w:eastAsiaTheme="minorEastAsia" w:hAnsiTheme="minorEastAsia" w:hint="eastAsia"/>
                <w:spacing w:val="15"/>
                <w:w w:val="85"/>
                <w:kern w:val="0"/>
                <w:sz w:val="24"/>
                <w:szCs w:val="24"/>
                <w:fitText w:val="1440" w:id="965586946"/>
              </w:rPr>
              <w:t>暮らしを語る</w:t>
            </w:r>
            <w:r w:rsidRPr="00597ABD">
              <w:rPr>
                <w:rFonts w:asciiTheme="minorEastAsia" w:eastAsiaTheme="minorEastAsia" w:hAnsiTheme="minorEastAsia" w:hint="eastAsia"/>
                <w:w w:val="85"/>
                <w:kern w:val="0"/>
                <w:sz w:val="24"/>
                <w:szCs w:val="24"/>
                <w:fitText w:val="1440" w:id="965586946"/>
              </w:rPr>
              <w:t>会</w:t>
            </w:r>
          </w:p>
          <w:p w:rsidR="00254720" w:rsidRPr="00C26085" w:rsidRDefault="00254720" w:rsidP="002547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3:00～</w:t>
            </w:r>
          </w:p>
        </w:tc>
        <w:tc>
          <w:tcPr>
            <w:tcW w:w="1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20" w:rsidRPr="00F93B7E" w:rsidRDefault="00254720" w:rsidP="00254720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54720" w:rsidRPr="00F93B7E" w:rsidRDefault="00254720" w:rsidP="00254720">
            <w:pPr>
              <w:widowControl/>
              <w:jc w:val="left"/>
            </w:pPr>
          </w:p>
        </w:tc>
      </w:tr>
    </w:tbl>
    <w:p w:rsidR="0056403A" w:rsidRDefault="00597ABD" w:rsidP="00523EA8">
      <w:pPr>
        <w:ind w:firstLineChars="1100" w:firstLine="2640"/>
        <w:jc w:val="left"/>
        <w:rPr>
          <w:rFonts w:ascii="富士ポップＰ" w:eastAsia="富士ポップＰ"/>
          <w:sz w:val="22"/>
        </w:rPr>
      </w:pPr>
      <w:r>
        <w:rPr>
          <w:rFonts w:ascii="ＭＳ 明朝" w:hAnsi="ＭＳ 明朝"/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横巻き 6" o:spid="_x0000_s1038" type="#_x0000_t98" style="position:absolute;left:0;text-align:left;margin-left:540.9pt;margin-top:381.15pt;width:244.5pt;height:87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" filled="f" strokecolor="#a13a28 [2405]" strokeweight="1.5pt">
            <v:textbox>
              <w:txbxContent>
                <w:p w:rsidR="00523EA8" w:rsidRPr="00B56ED8" w:rsidRDefault="00523EA8" w:rsidP="00523EA8">
                  <w:pPr>
                    <w:rPr>
                      <w:rFonts w:ascii="AR P丸ゴシック体M" w:eastAsia="AR P丸ゴシック体M" w:hAnsi="HG創英角ｺﾞｼｯｸUB"/>
                    </w:rPr>
                  </w:pPr>
                  <w:r w:rsidRPr="00B56ED8">
                    <w:rPr>
                      <w:rFonts w:ascii="AR P丸ゴシック体M" w:eastAsia="AR P丸ゴシック体M" w:hint="eastAsia"/>
                      <w:sz w:val="20"/>
                      <w:szCs w:val="20"/>
                    </w:rPr>
                    <w:t>・</w:t>
                  </w:r>
                  <w:r w:rsidRPr="00B56ED8">
                    <w:rPr>
                      <w:rFonts w:ascii="AR P丸ゴシック体M" w:eastAsia="AR P丸ゴシック体M" w:hAnsi="HG創英角ｺﾞｼｯｸUB" w:hint="eastAsia"/>
                      <w:sz w:val="24"/>
                      <w:szCs w:val="24"/>
                    </w:rPr>
                    <w:t>ささえあいの家を一緒に運営していきませんか。</w:t>
                  </w:r>
                  <w:r w:rsidRPr="00B56ED8">
                    <w:rPr>
                      <w:rFonts w:ascii="AR P丸ゴシック体M" w:eastAsia="AR P丸ゴシック体M" w:hAnsi="HG創英角ｺﾞｼｯｸUB" w:hint="eastAsia"/>
                      <w:kern w:val="0"/>
                      <w:sz w:val="24"/>
                      <w:szCs w:val="24"/>
                    </w:rPr>
                    <w:t>月1回程度都合の良い日の2.5時間の当番。</w:t>
                  </w:r>
                  <w:r w:rsidR="009D7E7E">
                    <w:rPr>
                      <w:rFonts w:ascii="AR P丸ゴシック体M" w:eastAsia="AR P丸ゴシック体M" w:hAnsi="HG創英角ｺﾞｼｯｸUB" w:hint="eastAsia"/>
                      <w:kern w:val="0"/>
                      <w:sz w:val="24"/>
                      <w:szCs w:val="24"/>
                    </w:rPr>
                    <w:t xml:space="preserve">　　</w:t>
                  </w:r>
                  <w:r w:rsidRPr="003949E5">
                    <w:rPr>
                      <w:rFonts w:ascii="AR P丸ゴシック体M" w:eastAsia="AR P丸ゴシック体M" w:hAnsi="HG創英角ｺﾞｼｯｸUB" w:hint="eastAsia"/>
                      <w:b/>
                      <w:kern w:val="0"/>
                      <w:sz w:val="24"/>
                      <w:szCs w:val="24"/>
                    </w:rPr>
                    <w:t>老若男女大歓迎！</w:t>
                  </w:r>
                </w:p>
              </w:txbxContent>
            </v:textbox>
          </v:shape>
        </w:pict>
      </w:r>
      <w:r w:rsidR="00DC323B">
        <w:rPr>
          <w:rFonts w:ascii="ＭＳ 明朝" w:hAnsi="ＭＳ 明朝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317105</wp:posOffset>
            </wp:positionH>
            <wp:positionV relativeFrom="paragraph">
              <wp:posOffset>4542155</wp:posOffset>
            </wp:positionV>
            <wp:extent cx="3619500" cy="2026920"/>
            <wp:effectExtent l="209550" t="476250" r="209550" b="46863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秋・落ち葉フレーム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940" t="35148" r="13520"/>
                    <a:stretch/>
                  </pic:blipFill>
                  <pic:spPr bwMode="auto">
                    <a:xfrm rot="20640561">
                      <a:off x="0" y="0"/>
                      <a:ext cx="361950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  <w:sz w:val="24"/>
          <w:szCs w:val="24"/>
        </w:rPr>
        <w:pict>
          <v:shape id="テキスト ボックス 34" o:spid="_x0000_s1037" type="#_x0000_t202" style="position:absolute;left:0;text-align:left;margin-left:486.3pt;margin-top:19.45pt;width:299.25pt;height:42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" filled="f" stroked="f" strokeweight=".5pt">
            <v:textbox>
              <w:txbxContent>
                <w:p w:rsidR="00EF2F23" w:rsidRPr="00741069" w:rsidRDefault="00EF2F23" w:rsidP="00DF15E5">
                  <w:pPr>
                    <w:shd w:val="pct5" w:color="auto" w:fill="F1D294" w:themeFill="accent5" w:themeFillTint="99"/>
                    <w:rPr>
                      <w:rFonts w:ascii="HG創英角ﾎﾟｯﾌﾟ体" w:eastAsia="HG創英角ﾎﾟｯﾌﾟ体" w:hAnsi="HG創英角ﾎﾟｯﾌﾟ体"/>
                      <w:sz w:val="40"/>
                      <w:szCs w:val="40"/>
                      <w:shd w:val="pct5" w:color="F1D294" w:themeColor="accent5" w:themeTint="99" w:fill="F1D294" w:themeFill="accent5" w:themeFillTint="99"/>
                    </w:rPr>
                  </w:pPr>
                  <w:r w:rsidRPr="00741069">
                    <w:rPr>
                      <w:rFonts w:ascii="HG創英角ﾎﾟｯﾌﾟ体" w:eastAsia="HG創英角ﾎﾟｯﾌﾟ体" w:hAnsi="HG創英角ﾎﾟｯﾌﾟ体" w:hint="eastAsia"/>
                      <w:sz w:val="40"/>
                      <w:szCs w:val="40"/>
                      <w:shd w:val="pct5" w:color="F1D294" w:themeColor="accent5" w:themeTint="99" w:fill="F1D294" w:themeFill="accent5" w:themeFillTint="99"/>
                    </w:rPr>
                    <w:t>福祉バザーをおこないます！！</w:t>
                  </w:r>
                </w:p>
              </w:txbxContent>
            </v:textbox>
          </v:shape>
        </w:pict>
      </w:r>
      <w:r w:rsidR="00331DDE">
        <w:rPr>
          <w:rFonts w:ascii="富士ポップＰ" w:eastAsia="富士ポップＰ" w:hint="eastAsia"/>
          <w:sz w:val="22"/>
        </w:rPr>
        <w:t xml:space="preserve">　</w:t>
      </w:r>
    </w:p>
    <w:sectPr w:rsidR="0056403A" w:rsidSect="008D33EE">
      <w:pgSz w:w="16838" w:h="11906" w:orient="landscape" w:code="9"/>
      <w:pgMar w:top="567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ABD" w:rsidRDefault="00597ABD" w:rsidP="002C2A54">
      <w:r>
        <w:separator/>
      </w:r>
    </w:p>
  </w:endnote>
  <w:endnote w:type="continuationSeparator" w:id="0">
    <w:p w:rsidR="00597ABD" w:rsidRDefault="00597ABD" w:rsidP="002C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富士ポップＰ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富士ポップ">
    <w:altName w:val="ＭＳ Ｐ明朝"/>
    <w:charset w:val="80"/>
    <w:family w:val="modern"/>
    <w:pitch w:val="fixed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ABD" w:rsidRDefault="00597ABD" w:rsidP="002C2A54">
      <w:r>
        <w:separator/>
      </w:r>
    </w:p>
  </w:footnote>
  <w:footnote w:type="continuationSeparator" w:id="0">
    <w:p w:rsidR="00597ABD" w:rsidRDefault="00597ABD" w:rsidP="002C2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A9D"/>
    <w:multiLevelType w:val="hybridMultilevel"/>
    <w:tmpl w:val="4432801E"/>
    <w:lvl w:ilvl="0" w:tplc="97E46FAC">
      <w:start w:val="1"/>
      <w:numFmt w:val="decimal"/>
      <w:lvlText w:val="%1"/>
      <w:lvlJc w:val="left"/>
      <w:pPr>
        <w:ind w:left="420" w:hanging="420"/>
      </w:pPr>
      <w:rPr>
        <w:rFonts w:ascii="富士ポップＰ" w:eastAsia="富士ポップＰ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2557E"/>
    <w:multiLevelType w:val="hybridMultilevel"/>
    <w:tmpl w:val="033C7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7A5F4B"/>
    <w:multiLevelType w:val="hybridMultilevel"/>
    <w:tmpl w:val="3356C534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A12C8E"/>
    <w:multiLevelType w:val="hybridMultilevel"/>
    <w:tmpl w:val="1D30187E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1C7F21"/>
    <w:multiLevelType w:val="hybridMultilevel"/>
    <w:tmpl w:val="0060A382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E815EE"/>
    <w:multiLevelType w:val="hybridMultilevel"/>
    <w:tmpl w:val="FFDAFA9C"/>
    <w:lvl w:ilvl="0" w:tplc="97E46FAC">
      <w:start w:val="1"/>
      <w:numFmt w:val="decimal"/>
      <w:lvlText w:val="%1"/>
      <w:lvlJc w:val="left"/>
      <w:pPr>
        <w:ind w:left="420" w:hanging="420"/>
      </w:pPr>
      <w:rPr>
        <w:rFonts w:ascii="富士ポップＰ" w:eastAsia="富士ポップＰ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3E038D"/>
    <w:multiLevelType w:val="hybridMultilevel"/>
    <w:tmpl w:val="E99C8D32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4F2A1D"/>
    <w:multiLevelType w:val="hybridMultilevel"/>
    <w:tmpl w:val="AD8C7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A951BE"/>
    <w:multiLevelType w:val="hybridMultilevel"/>
    <w:tmpl w:val="5EC2D69E"/>
    <w:lvl w:ilvl="0" w:tplc="97E46FAC">
      <w:start w:val="1"/>
      <w:numFmt w:val="decimal"/>
      <w:lvlText w:val="%1"/>
      <w:lvlJc w:val="left"/>
      <w:pPr>
        <w:ind w:left="420" w:hanging="420"/>
      </w:pPr>
      <w:rPr>
        <w:rFonts w:ascii="富士ポップＰ" w:eastAsia="富士ポップＰ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265DD5"/>
    <w:multiLevelType w:val="hybridMultilevel"/>
    <w:tmpl w:val="E7CE6A44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yellow,#ff6,#ff9,#cf9,#fcc,#ffc,#9fc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39E9"/>
    <w:rsid w:val="0000028D"/>
    <w:rsid w:val="0000109B"/>
    <w:rsid w:val="00007D9B"/>
    <w:rsid w:val="000116E9"/>
    <w:rsid w:val="00015576"/>
    <w:rsid w:val="00025091"/>
    <w:rsid w:val="00026CC3"/>
    <w:rsid w:val="00027B7D"/>
    <w:rsid w:val="00040338"/>
    <w:rsid w:val="0004120B"/>
    <w:rsid w:val="0004155E"/>
    <w:rsid w:val="000444BC"/>
    <w:rsid w:val="00050604"/>
    <w:rsid w:val="00056052"/>
    <w:rsid w:val="00061F3B"/>
    <w:rsid w:val="00082B40"/>
    <w:rsid w:val="000934FB"/>
    <w:rsid w:val="00093AA5"/>
    <w:rsid w:val="00095B2B"/>
    <w:rsid w:val="000A56EB"/>
    <w:rsid w:val="000A755A"/>
    <w:rsid w:val="000B2F5E"/>
    <w:rsid w:val="000C18B2"/>
    <w:rsid w:val="000C1932"/>
    <w:rsid w:val="000E58C8"/>
    <w:rsid w:val="000F33FD"/>
    <w:rsid w:val="000F7525"/>
    <w:rsid w:val="00102135"/>
    <w:rsid w:val="0010746F"/>
    <w:rsid w:val="00116AC9"/>
    <w:rsid w:val="001202DF"/>
    <w:rsid w:val="001204FB"/>
    <w:rsid w:val="00127FFE"/>
    <w:rsid w:val="0014353E"/>
    <w:rsid w:val="00144651"/>
    <w:rsid w:val="00144881"/>
    <w:rsid w:val="001543F4"/>
    <w:rsid w:val="00162928"/>
    <w:rsid w:val="001721D6"/>
    <w:rsid w:val="00174808"/>
    <w:rsid w:val="00180ED9"/>
    <w:rsid w:val="00181554"/>
    <w:rsid w:val="00186B81"/>
    <w:rsid w:val="001877D4"/>
    <w:rsid w:val="0019034A"/>
    <w:rsid w:val="00192B1B"/>
    <w:rsid w:val="00195E7B"/>
    <w:rsid w:val="00195EEA"/>
    <w:rsid w:val="001A078F"/>
    <w:rsid w:val="001A23AA"/>
    <w:rsid w:val="001A54D9"/>
    <w:rsid w:val="001A557A"/>
    <w:rsid w:val="001B01C2"/>
    <w:rsid w:val="001C2DB8"/>
    <w:rsid w:val="001D13E7"/>
    <w:rsid w:val="001D462E"/>
    <w:rsid w:val="001D551F"/>
    <w:rsid w:val="001E0F4E"/>
    <w:rsid w:val="001E1DE6"/>
    <w:rsid w:val="001F72F7"/>
    <w:rsid w:val="001F75BE"/>
    <w:rsid w:val="0020491A"/>
    <w:rsid w:val="00204E37"/>
    <w:rsid w:val="00206C39"/>
    <w:rsid w:val="00207F6D"/>
    <w:rsid w:val="0021230F"/>
    <w:rsid w:val="00214F79"/>
    <w:rsid w:val="00220BE0"/>
    <w:rsid w:val="00226CC7"/>
    <w:rsid w:val="0023211A"/>
    <w:rsid w:val="002341DC"/>
    <w:rsid w:val="00234EC8"/>
    <w:rsid w:val="002359D2"/>
    <w:rsid w:val="00235BB9"/>
    <w:rsid w:val="0024768D"/>
    <w:rsid w:val="00254720"/>
    <w:rsid w:val="0025670B"/>
    <w:rsid w:val="00257469"/>
    <w:rsid w:val="00260281"/>
    <w:rsid w:val="00265B9F"/>
    <w:rsid w:val="00280455"/>
    <w:rsid w:val="00282C97"/>
    <w:rsid w:val="00284B6E"/>
    <w:rsid w:val="0029218F"/>
    <w:rsid w:val="002948E5"/>
    <w:rsid w:val="00294E15"/>
    <w:rsid w:val="002A4626"/>
    <w:rsid w:val="002A7586"/>
    <w:rsid w:val="002B3F31"/>
    <w:rsid w:val="002B6CCE"/>
    <w:rsid w:val="002C0284"/>
    <w:rsid w:val="002C2A26"/>
    <w:rsid w:val="002C2A54"/>
    <w:rsid w:val="002C4063"/>
    <w:rsid w:val="002C55C3"/>
    <w:rsid w:val="002C5B0D"/>
    <w:rsid w:val="002C691E"/>
    <w:rsid w:val="002D2C4B"/>
    <w:rsid w:val="002D4C74"/>
    <w:rsid w:val="002E0BC7"/>
    <w:rsid w:val="002E180F"/>
    <w:rsid w:val="002E2111"/>
    <w:rsid w:val="002E3D00"/>
    <w:rsid w:val="002E7188"/>
    <w:rsid w:val="002F7C80"/>
    <w:rsid w:val="00301ACE"/>
    <w:rsid w:val="00307016"/>
    <w:rsid w:val="00310A54"/>
    <w:rsid w:val="003114C1"/>
    <w:rsid w:val="00313204"/>
    <w:rsid w:val="003173A2"/>
    <w:rsid w:val="0032037D"/>
    <w:rsid w:val="00320F0F"/>
    <w:rsid w:val="00321276"/>
    <w:rsid w:val="0033100C"/>
    <w:rsid w:val="00331DDE"/>
    <w:rsid w:val="00337F84"/>
    <w:rsid w:val="00340080"/>
    <w:rsid w:val="003419EB"/>
    <w:rsid w:val="00346C45"/>
    <w:rsid w:val="003526DF"/>
    <w:rsid w:val="00354EAA"/>
    <w:rsid w:val="00355609"/>
    <w:rsid w:val="003634DB"/>
    <w:rsid w:val="003643EB"/>
    <w:rsid w:val="00365050"/>
    <w:rsid w:val="00367A52"/>
    <w:rsid w:val="00367ABE"/>
    <w:rsid w:val="0037166B"/>
    <w:rsid w:val="00376359"/>
    <w:rsid w:val="0038080B"/>
    <w:rsid w:val="003827D8"/>
    <w:rsid w:val="003949E5"/>
    <w:rsid w:val="003B1FA3"/>
    <w:rsid w:val="003C0101"/>
    <w:rsid w:val="003C02B2"/>
    <w:rsid w:val="003C02F0"/>
    <w:rsid w:val="003C4711"/>
    <w:rsid w:val="003C4F26"/>
    <w:rsid w:val="003E0F37"/>
    <w:rsid w:val="003E7C44"/>
    <w:rsid w:val="003F189F"/>
    <w:rsid w:val="003F2D1C"/>
    <w:rsid w:val="00405EFE"/>
    <w:rsid w:val="004125B7"/>
    <w:rsid w:val="00417897"/>
    <w:rsid w:val="00417B2A"/>
    <w:rsid w:val="00435508"/>
    <w:rsid w:val="0043692A"/>
    <w:rsid w:val="00441C7F"/>
    <w:rsid w:val="004447E0"/>
    <w:rsid w:val="004475CF"/>
    <w:rsid w:val="004542D4"/>
    <w:rsid w:val="0046261C"/>
    <w:rsid w:val="004639E9"/>
    <w:rsid w:val="00471587"/>
    <w:rsid w:val="00476A1E"/>
    <w:rsid w:val="00477138"/>
    <w:rsid w:val="00477F3F"/>
    <w:rsid w:val="004834E5"/>
    <w:rsid w:val="004867B2"/>
    <w:rsid w:val="0048720A"/>
    <w:rsid w:val="00487422"/>
    <w:rsid w:val="00487982"/>
    <w:rsid w:val="00491E4A"/>
    <w:rsid w:val="00497ECB"/>
    <w:rsid w:val="004B7003"/>
    <w:rsid w:val="004C037C"/>
    <w:rsid w:val="004D1A83"/>
    <w:rsid w:val="004D7A2A"/>
    <w:rsid w:val="004E3979"/>
    <w:rsid w:val="004F6D2E"/>
    <w:rsid w:val="005148AC"/>
    <w:rsid w:val="00523B8A"/>
    <w:rsid w:val="00523EA8"/>
    <w:rsid w:val="00526D51"/>
    <w:rsid w:val="005273E4"/>
    <w:rsid w:val="00537F36"/>
    <w:rsid w:val="005400A0"/>
    <w:rsid w:val="00540176"/>
    <w:rsid w:val="00540403"/>
    <w:rsid w:val="005428F2"/>
    <w:rsid w:val="00542B1B"/>
    <w:rsid w:val="00543029"/>
    <w:rsid w:val="00543E87"/>
    <w:rsid w:val="005443D2"/>
    <w:rsid w:val="0056403A"/>
    <w:rsid w:val="00565857"/>
    <w:rsid w:val="005816FE"/>
    <w:rsid w:val="00582039"/>
    <w:rsid w:val="00582CBB"/>
    <w:rsid w:val="00583FA9"/>
    <w:rsid w:val="00584672"/>
    <w:rsid w:val="00585B4B"/>
    <w:rsid w:val="00591184"/>
    <w:rsid w:val="0059201F"/>
    <w:rsid w:val="00597ABD"/>
    <w:rsid w:val="005A0554"/>
    <w:rsid w:val="005A6AAC"/>
    <w:rsid w:val="005A6EC4"/>
    <w:rsid w:val="005B2424"/>
    <w:rsid w:val="005B2ED9"/>
    <w:rsid w:val="005B340F"/>
    <w:rsid w:val="005C269D"/>
    <w:rsid w:val="005C6090"/>
    <w:rsid w:val="005E6DC7"/>
    <w:rsid w:val="005E7EC8"/>
    <w:rsid w:val="005F0ACA"/>
    <w:rsid w:val="005F68CF"/>
    <w:rsid w:val="00603731"/>
    <w:rsid w:val="00606F12"/>
    <w:rsid w:val="00614FF3"/>
    <w:rsid w:val="00616AED"/>
    <w:rsid w:val="00617F46"/>
    <w:rsid w:val="006229CF"/>
    <w:rsid w:val="00627FC3"/>
    <w:rsid w:val="00630593"/>
    <w:rsid w:val="00634F95"/>
    <w:rsid w:val="0064136B"/>
    <w:rsid w:val="0064455B"/>
    <w:rsid w:val="006716C4"/>
    <w:rsid w:val="00674074"/>
    <w:rsid w:val="006749BE"/>
    <w:rsid w:val="00676184"/>
    <w:rsid w:val="0067783F"/>
    <w:rsid w:val="00683629"/>
    <w:rsid w:val="00683E6A"/>
    <w:rsid w:val="00686F03"/>
    <w:rsid w:val="00690C7A"/>
    <w:rsid w:val="006A17A2"/>
    <w:rsid w:val="006A200B"/>
    <w:rsid w:val="006A3229"/>
    <w:rsid w:val="006A4C95"/>
    <w:rsid w:val="006A562D"/>
    <w:rsid w:val="006A5B69"/>
    <w:rsid w:val="006B0514"/>
    <w:rsid w:val="006B0C2F"/>
    <w:rsid w:val="006C518B"/>
    <w:rsid w:val="006C5C4C"/>
    <w:rsid w:val="006C6643"/>
    <w:rsid w:val="006D42A6"/>
    <w:rsid w:val="006E0A54"/>
    <w:rsid w:val="006E306D"/>
    <w:rsid w:val="006E6092"/>
    <w:rsid w:val="006E6259"/>
    <w:rsid w:val="006E73BA"/>
    <w:rsid w:val="006F35D3"/>
    <w:rsid w:val="006F4963"/>
    <w:rsid w:val="00700CD0"/>
    <w:rsid w:val="007023E1"/>
    <w:rsid w:val="00705E58"/>
    <w:rsid w:val="00712B65"/>
    <w:rsid w:val="00716AB8"/>
    <w:rsid w:val="00722479"/>
    <w:rsid w:val="007340FB"/>
    <w:rsid w:val="00741069"/>
    <w:rsid w:val="00742C67"/>
    <w:rsid w:val="00745B0C"/>
    <w:rsid w:val="00747C62"/>
    <w:rsid w:val="007617AC"/>
    <w:rsid w:val="00761DF6"/>
    <w:rsid w:val="007643CA"/>
    <w:rsid w:val="0077166A"/>
    <w:rsid w:val="00783914"/>
    <w:rsid w:val="00790FAC"/>
    <w:rsid w:val="00791D88"/>
    <w:rsid w:val="007936D8"/>
    <w:rsid w:val="00797865"/>
    <w:rsid w:val="00797A18"/>
    <w:rsid w:val="007A0279"/>
    <w:rsid w:val="007A70A8"/>
    <w:rsid w:val="007A7256"/>
    <w:rsid w:val="007B0869"/>
    <w:rsid w:val="007B1A19"/>
    <w:rsid w:val="007C2287"/>
    <w:rsid w:val="007C5832"/>
    <w:rsid w:val="007D735B"/>
    <w:rsid w:val="007E1FB6"/>
    <w:rsid w:val="007E3CFF"/>
    <w:rsid w:val="007E43D0"/>
    <w:rsid w:val="007E67A3"/>
    <w:rsid w:val="007E69D0"/>
    <w:rsid w:val="007F35BA"/>
    <w:rsid w:val="007F376A"/>
    <w:rsid w:val="007F43EA"/>
    <w:rsid w:val="007F7B9D"/>
    <w:rsid w:val="008034F7"/>
    <w:rsid w:val="0080505E"/>
    <w:rsid w:val="00811F12"/>
    <w:rsid w:val="00812E2D"/>
    <w:rsid w:val="00813FAF"/>
    <w:rsid w:val="00817E3B"/>
    <w:rsid w:val="00823263"/>
    <w:rsid w:val="00823E96"/>
    <w:rsid w:val="00832B09"/>
    <w:rsid w:val="00833C26"/>
    <w:rsid w:val="00835C5A"/>
    <w:rsid w:val="00836034"/>
    <w:rsid w:val="00837F6D"/>
    <w:rsid w:val="00840B2D"/>
    <w:rsid w:val="00840DF5"/>
    <w:rsid w:val="00842D56"/>
    <w:rsid w:val="00856E85"/>
    <w:rsid w:val="0087028A"/>
    <w:rsid w:val="008708D4"/>
    <w:rsid w:val="008811BE"/>
    <w:rsid w:val="00890D47"/>
    <w:rsid w:val="008B5B7A"/>
    <w:rsid w:val="008C011C"/>
    <w:rsid w:val="008C0327"/>
    <w:rsid w:val="008C2F22"/>
    <w:rsid w:val="008C4F49"/>
    <w:rsid w:val="008C5E7B"/>
    <w:rsid w:val="008C62DA"/>
    <w:rsid w:val="008C788A"/>
    <w:rsid w:val="008D33EE"/>
    <w:rsid w:val="008D3928"/>
    <w:rsid w:val="008E0B76"/>
    <w:rsid w:val="008E2E29"/>
    <w:rsid w:val="008E2F99"/>
    <w:rsid w:val="008E5345"/>
    <w:rsid w:val="008E7203"/>
    <w:rsid w:val="008F1688"/>
    <w:rsid w:val="0090663A"/>
    <w:rsid w:val="00910B19"/>
    <w:rsid w:val="00915F70"/>
    <w:rsid w:val="0092008F"/>
    <w:rsid w:val="0092172E"/>
    <w:rsid w:val="00922822"/>
    <w:rsid w:val="00927138"/>
    <w:rsid w:val="00936C8C"/>
    <w:rsid w:val="009379A0"/>
    <w:rsid w:val="00944C00"/>
    <w:rsid w:val="00966B8B"/>
    <w:rsid w:val="009718C0"/>
    <w:rsid w:val="0097403F"/>
    <w:rsid w:val="009775C5"/>
    <w:rsid w:val="0098184B"/>
    <w:rsid w:val="009923B4"/>
    <w:rsid w:val="00993E35"/>
    <w:rsid w:val="009940B1"/>
    <w:rsid w:val="00995819"/>
    <w:rsid w:val="009A0447"/>
    <w:rsid w:val="009B103E"/>
    <w:rsid w:val="009B28DB"/>
    <w:rsid w:val="009B37B8"/>
    <w:rsid w:val="009C2C82"/>
    <w:rsid w:val="009D3AEC"/>
    <w:rsid w:val="009D7E7E"/>
    <w:rsid w:val="009E1C9F"/>
    <w:rsid w:val="009E51C1"/>
    <w:rsid w:val="009E61EB"/>
    <w:rsid w:val="009F2181"/>
    <w:rsid w:val="009F2664"/>
    <w:rsid w:val="009F53EE"/>
    <w:rsid w:val="009F5637"/>
    <w:rsid w:val="009F58D9"/>
    <w:rsid w:val="00A0377A"/>
    <w:rsid w:val="00A16863"/>
    <w:rsid w:val="00A2675B"/>
    <w:rsid w:val="00A37DDB"/>
    <w:rsid w:val="00A411DA"/>
    <w:rsid w:val="00A44C38"/>
    <w:rsid w:val="00A454F5"/>
    <w:rsid w:val="00A45AC5"/>
    <w:rsid w:val="00A50D6A"/>
    <w:rsid w:val="00A51944"/>
    <w:rsid w:val="00A63DBD"/>
    <w:rsid w:val="00A64E99"/>
    <w:rsid w:val="00A65531"/>
    <w:rsid w:val="00A657D8"/>
    <w:rsid w:val="00A67533"/>
    <w:rsid w:val="00A707B5"/>
    <w:rsid w:val="00A7156D"/>
    <w:rsid w:val="00A72475"/>
    <w:rsid w:val="00A760EC"/>
    <w:rsid w:val="00A8040A"/>
    <w:rsid w:val="00A8078D"/>
    <w:rsid w:val="00A82F27"/>
    <w:rsid w:val="00A86596"/>
    <w:rsid w:val="00A9087D"/>
    <w:rsid w:val="00A9783A"/>
    <w:rsid w:val="00A97FB0"/>
    <w:rsid w:val="00AA0C03"/>
    <w:rsid w:val="00AA69FA"/>
    <w:rsid w:val="00AA6ECF"/>
    <w:rsid w:val="00AB17E2"/>
    <w:rsid w:val="00AB6CE2"/>
    <w:rsid w:val="00AC2C7A"/>
    <w:rsid w:val="00AC6DDE"/>
    <w:rsid w:val="00AD28BC"/>
    <w:rsid w:val="00AE15B0"/>
    <w:rsid w:val="00AF677B"/>
    <w:rsid w:val="00B0245A"/>
    <w:rsid w:val="00B07EC8"/>
    <w:rsid w:val="00B13F26"/>
    <w:rsid w:val="00B214F8"/>
    <w:rsid w:val="00B22200"/>
    <w:rsid w:val="00B3067A"/>
    <w:rsid w:val="00B322F4"/>
    <w:rsid w:val="00B328E9"/>
    <w:rsid w:val="00B34F97"/>
    <w:rsid w:val="00B41869"/>
    <w:rsid w:val="00B45553"/>
    <w:rsid w:val="00B45971"/>
    <w:rsid w:val="00B51083"/>
    <w:rsid w:val="00B54782"/>
    <w:rsid w:val="00B55AB8"/>
    <w:rsid w:val="00B56ED8"/>
    <w:rsid w:val="00B60E9B"/>
    <w:rsid w:val="00B650F4"/>
    <w:rsid w:val="00B6562E"/>
    <w:rsid w:val="00B6599E"/>
    <w:rsid w:val="00B66843"/>
    <w:rsid w:val="00B75B90"/>
    <w:rsid w:val="00B77537"/>
    <w:rsid w:val="00B84A1D"/>
    <w:rsid w:val="00B84FBD"/>
    <w:rsid w:val="00B8669E"/>
    <w:rsid w:val="00BA48A2"/>
    <w:rsid w:val="00BB7CC9"/>
    <w:rsid w:val="00BC181D"/>
    <w:rsid w:val="00BC3A5B"/>
    <w:rsid w:val="00BD0A2B"/>
    <w:rsid w:val="00BD36B6"/>
    <w:rsid w:val="00BE0DB8"/>
    <w:rsid w:val="00BE3D29"/>
    <w:rsid w:val="00BE4CB2"/>
    <w:rsid w:val="00BE5D33"/>
    <w:rsid w:val="00BF2064"/>
    <w:rsid w:val="00BF57ED"/>
    <w:rsid w:val="00C00AF9"/>
    <w:rsid w:val="00C0120C"/>
    <w:rsid w:val="00C01F15"/>
    <w:rsid w:val="00C13555"/>
    <w:rsid w:val="00C15BFB"/>
    <w:rsid w:val="00C16B5C"/>
    <w:rsid w:val="00C17985"/>
    <w:rsid w:val="00C2003D"/>
    <w:rsid w:val="00C217D2"/>
    <w:rsid w:val="00C2230B"/>
    <w:rsid w:val="00C26085"/>
    <w:rsid w:val="00C276B9"/>
    <w:rsid w:val="00C33C2A"/>
    <w:rsid w:val="00C35626"/>
    <w:rsid w:val="00C45A37"/>
    <w:rsid w:val="00C648E4"/>
    <w:rsid w:val="00C656DC"/>
    <w:rsid w:val="00C65879"/>
    <w:rsid w:val="00C74171"/>
    <w:rsid w:val="00C827D2"/>
    <w:rsid w:val="00C84CD4"/>
    <w:rsid w:val="00C86C13"/>
    <w:rsid w:val="00C877F1"/>
    <w:rsid w:val="00CB0CE8"/>
    <w:rsid w:val="00CB2476"/>
    <w:rsid w:val="00CC18CC"/>
    <w:rsid w:val="00CC3C7C"/>
    <w:rsid w:val="00CC74F7"/>
    <w:rsid w:val="00CD1067"/>
    <w:rsid w:val="00CE0A69"/>
    <w:rsid w:val="00CE2056"/>
    <w:rsid w:val="00CE33AC"/>
    <w:rsid w:val="00CE4A0B"/>
    <w:rsid w:val="00CE4F36"/>
    <w:rsid w:val="00CF0FC9"/>
    <w:rsid w:val="00CF2519"/>
    <w:rsid w:val="00CF4230"/>
    <w:rsid w:val="00CF45DB"/>
    <w:rsid w:val="00CF7A7D"/>
    <w:rsid w:val="00D01C49"/>
    <w:rsid w:val="00D060F6"/>
    <w:rsid w:val="00D1614A"/>
    <w:rsid w:val="00D17782"/>
    <w:rsid w:val="00D23A76"/>
    <w:rsid w:val="00D244E8"/>
    <w:rsid w:val="00D24ADE"/>
    <w:rsid w:val="00D26FBB"/>
    <w:rsid w:val="00D31560"/>
    <w:rsid w:val="00D33C08"/>
    <w:rsid w:val="00D3460B"/>
    <w:rsid w:val="00D375C2"/>
    <w:rsid w:val="00D401EA"/>
    <w:rsid w:val="00D45430"/>
    <w:rsid w:val="00D46D72"/>
    <w:rsid w:val="00D53003"/>
    <w:rsid w:val="00D534F0"/>
    <w:rsid w:val="00D53EE4"/>
    <w:rsid w:val="00D543C7"/>
    <w:rsid w:val="00D57D02"/>
    <w:rsid w:val="00D612B6"/>
    <w:rsid w:val="00D61F4B"/>
    <w:rsid w:val="00D63279"/>
    <w:rsid w:val="00D63711"/>
    <w:rsid w:val="00D639B2"/>
    <w:rsid w:val="00D72140"/>
    <w:rsid w:val="00D72F18"/>
    <w:rsid w:val="00D81413"/>
    <w:rsid w:val="00D908E3"/>
    <w:rsid w:val="00D92490"/>
    <w:rsid w:val="00DA1AD7"/>
    <w:rsid w:val="00DA344B"/>
    <w:rsid w:val="00DA48B2"/>
    <w:rsid w:val="00DA557B"/>
    <w:rsid w:val="00DB4AB5"/>
    <w:rsid w:val="00DB6762"/>
    <w:rsid w:val="00DC0815"/>
    <w:rsid w:val="00DC1261"/>
    <w:rsid w:val="00DC323B"/>
    <w:rsid w:val="00DD2339"/>
    <w:rsid w:val="00DD23E5"/>
    <w:rsid w:val="00DE182A"/>
    <w:rsid w:val="00DE5F83"/>
    <w:rsid w:val="00DE6A6E"/>
    <w:rsid w:val="00DF15E5"/>
    <w:rsid w:val="00DF621D"/>
    <w:rsid w:val="00E02FB5"/>
    <w:rsid w:val="00E05356"/>
    <w:rsid w:val="00E0637B"/>
    <w:rsid w:val="00E12397"/>
    <w:rsid w:val="00E127FB"/>
    <w:rsid w:val="00E1296F"/>
    <w:rsid w:val="00E159D8"/>
    <w:rsid w:val="00E16FC2"/>
    <w:rsid w:val="00E17192"/>
    <w:rsid w:val="00E22B63"/>
    <w:rsid w:val="00E313C3"/>
    <w:rsid w:val="00E3335E"/>
    <w:rsid w:val="00E355CB"/>
    <w:rsid w:val="00E3741B"/>
    <w:rsid w:val="00E41386"/>
    <w:rsid w:val="00E422B3"/>
    <w:rsid w:val="00E509C1"/>
    <w:rsid w:val="00E6065B"/>
    <w:rsid w:val="00E71F4D"/>
    <w:rsid w:val="00E75647"/>
    <w:rsid w:val="00E778B2"/>
    <w:rsid w:val="00E80F25"/>
    <w:rsid w:val="00E8300E"/>
    <w:rsid w:val="00E83D68"/>
    <w:rsid w:val="00E86F90"/>
    <w:rsid w:val="00E90003"/>
    <w:rsid w:val="00E90AAB"/>
    <w:rsid w:val="00E93530"/>
    <w:rsid w:val="00E964A7"/>
    <w:rsid w:val="00E96DBC"/>
    <w:rsid w:val="00EA1C0E"/>
    <w:rsid w:val="00EA6D23"/>
    <w:rsid w:val="00EB489C"/>
    <w:rsid w:val="00ED6D28"/>
    <w:rsid w:val="00EE0C25"/>
    <w:rsid w:val="00EE3BD1"/>
    <w:rsid w:val="00EF2F23"/>
    <w:rsid w:val="00EF5C1A"/>
    <w:rsid w:val="00F010FF"/>
    <w:rsid w:val="00F020AD"/>
    <w:rsid w:val="00F0295C"/>
    <w:rsid w:val="00F07FA6"/>
    <w:rsid w:val="00F1531A"/>
    <w:rsid w:val="00F21A20"/>
    <w:rsid w:val="00F24ADA"/>
    <w:rsid w:val="00F31C11"/>
    <w:rsid w:val="00F359AA"/>
    <w:rsid w:val="00F3659C"/>
    <w:rsid w:val="00F46898"/>
    <w:rsid w:val="00F46E73"/>
    <w:rsid w:val="00F60F4C"/>
    <w:rsid w:val="00F618B0"/>
    <w:rsid w:val="00F61DA3"/>
    <w:rsid w:val="00F65E05"/>
    <w:rsid w:val="00F70FAE"/>
    <w:rsid w:val="00F72931"/>
    <w:rsid w:val="00F73634"/>
    <w:rsid w:val="00F74C65"/>
    <w:rsid w:val="00F750D8"/>
    <w:rsid w:val="00F77099"/>
    <w:rsid w:val="00F81249"/>
    <w:rsid w:val="00F8725E"/>
    <w:rsid w:val="00F93B7E"/>
    <w:rsid w:val="00FA10A2"/>
    <w:rsid w:val="00FA11ED"/>
    <w:rsid w:val="00FA487E"/>
    <w:rsid w:val="00FB5C75"/>
    <w:rsid w:val="00FB71D2"/>
    <w:rsid w:val="00FC0296"/>
    <w:rsid w:val="00FC0A67"/>
    <w:rsid w:val="00FC53CC"/>
    <w:rsid w:val="00FC7A51"/>
    <w:rsid w:val="00FD0E71"/>
    <w:rsid w:val="00FD1AA2"/>
    <w:rsid w:val="00FE24ED"/>
    <w:rsid w:val="00FE39EB"/>
    <w:rsid w:val="00FE4C0B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yellow,#ff6,#ff9,#cf9,#fcc,#ffc,#9fc,#cfc"/>
    </o:shapedefaults>
    <o:shapelayout v:ext="edit">
      <o:idmap v:ext="edit" data="1"/>
      <o:rules v:ext="edit">
        <o:r id="V:Rule1" type="callout" idref="#角丸四角形吹き出し 9"/>
        <o:r id="V:Rule2" type="connector" idref="#直線矢印コネクタ 18"/>
        <o:r id="V:Rule3" type="connector" idref="#直線矢印コネクタ 17"/>
        <o:r id="V:Rule4" type="connector" idref="#直線矢印コネクタ 22"/>
        <o:r id="V:Rule5" type="connector" idref="#直線矢印コネクタ 16"/>
        <o:r id="V:Rule6" type="connector" idref="#直線矢印コネクタ 3"/>
      </o:rules>
    </o:shapelayout>
  </w:shapeDefaults>
  <w:decimalSymbol w:val="."/>
  <w:listSeparator w:val=","/>
  <w15:docId w15:val="{F11FC4BC-13C0-4A73-9080-4D6DCAEA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A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65050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8B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9F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A69FA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D3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746F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46261C"/>
  </w:style>
  <w:style w:type="character" w:customStyle="1" w:styleId="a8">
    <w:name w:val="日付 (文字)"/>
    <w:basedOn w:val="a0"/>
    <w:link w:val="a7"/>
    <w:uiPriority w:val="99"/>
    <w:semiHidden/>
    <w:rsid w:val="0046261C"/>
  </w:style>
  <w:style w:type="character" w:customStyle="1" w:styleId="10">
    <w:name w:val="見出し 1 (文字)"/>
    <w:link w:val="1"/>
    <w:uiPriority w:val="9"/>
    <w:rsid w:val="00365050"/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rsid w:val="006D42A6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a">
    <w:name w:val="引用文 (文字)"/>
    <w:link w:val="a9"/>
    <w:uiPriority w:val="29"/>
    <w:rsid w:val="006D42A6"/>
    <w:rPr>
      <w:i/>
      <w:iCs/>
      <w:color w:val="000000"/>
      <w:kern w:val="0"/>
      <w:sz w:val="22"/>
    </w:rPr>
  </w:style>
  <w:style w:type="character" w:customStyle="1" w:styleId="20">
    <w:name w:val="見出し 2 (文字)"/>
    <w:link w:val="2"/>
    <w:uiPriority w:val="9"/>
    <w:rsid w:val="00E778B2"/>
    <w:rPr>
      <w:rFonts w:ascii="Arial" w:eastAsia="ＭＳ ゴシック" w:hAnsi="Arial" w:cs="Times New Roman"/>
      <w:kern w:val="2"/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2C2A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C2A54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2C2A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C2A5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​​テーマ">
  <a:themeElements>
    <a:clrScheme name="オータム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E13B-0716-43F2-8174-04785AA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ユーザー</dc:creator>
  <dc:description>ささえあいの家通信2015年10月</dc:description>
  <cp:lastModifiedBy>ユーザー</cp:lastModifiedBy>
  <cp:revision>4</cp:revision>
  <cp:lastPrinted>2015-09-17T05:54:00Z</cp:lastPrinted>
  <dcterms:created xsi:type="dcterms:W3CDTF">2016-02-10T23:19:00Z</dcterms:created>
  <dcterms:modified xsi:type="dcterms:W3CDTF">2016-02-11T01:41:00Z</dcterms:modified>
</cp:coreProperties>
</file>